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A087" w14:textId="77777777" w:rsidR="00724B51" w:rsidRPr="00AE1B44" w:rsidRDefault="00E14C14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AE1B44">
        <w:rPr>
          <w:rFonts w:ascii="Arial" w:hAnsi="Arial" w:cs="Arial"/>
          <w:noProof/>
          <w:sz w:val="16"/>
          <w:szCs w:val="16"/>
          <w:lang w:val="uk-UA" w:eastAsia="uk-UA"/>
        </w:rPr>
        <w:drawing>
          <wp:inline distT="0" distB="0" distL="0" distR="0" wp14:anchorId="5B09F198" wp14:editId="27863FBE">
            <wp:extent cx="611441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3328" w14:textId="52567DDD" w:rsidR="00724B51" w:rsidRPr="00AE1B44" w:rsidRDefault="00B174B0" w:rsidP="002C3C59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18"/>
          <w:szCs w:val="16"/>
          <w:lang w:val="uk-UA"/>
        </w:rPr>
      </w:pPr>
      <w:r w:rsidRPr="00AE1B44">
        <w:rPr>
          <w:rFonts w:ascii="Arial" w:hAnsi="Arial" w:cs="Arial"/>
          <w:b/>
          <w:sz w:val="18"/>
          <w:szCs w:val="16"/>
          <w:lang w:val="uk-UA"/>
        </w:rPr>
        <w:tab/>
      </w:r>
    </w:p>
    <w:p w14:paraId="5B277700" w14:textId="77777777" w:rsidR="00B077E2" w:rsidRPr="00AE1B44" w:rsidRDefault="00B077E2" w:rsidP="002C3C59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18"/>
          <w:szCs w:val="16"/>
          <w:lang w:val="uk-UA"/>
        </w:rPr>
      </w:pPr>
    </w:p>
    <w:p w14:paraId="0A2C68D6" w14:textId="006A66F1" w:rsidR="00CC401A" w:rsidRPr="00AE1B44" w:rsidRDefault="00CC401A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6"/>
          <w:lang w:val="uk-UA"/>
        </w:rPr>
      </w:pPr>
      <w:r w:rsidRPr="00AE1B44">
        <w:rPr>
          <w:rFonts w:ascii="Arial" w:hAnsi="Arial" w:cs="Arial"/>
          <w:b/>
          <w:sz w:val="18"/>
          <w:szCs w:val="16"/>
          <w:lang w:val="uk-UA"/>
        </w:rPr>
        <w:t xml:space="preserve">ЗАЯВА НА СТРАХУВАННЯ </w:t>
      </w:r>
      <w:r w:rsidR="00FC2765" w:rsidRPr="00AE1B44">
        <w:rPr>
          <w:rFonts w:ascii="Arial" w:hAnsi="Arial" w:cs="Arial"/>
          <w:b/>
          <w:sz w:val="18"/>
          <w:szCs w:val="16"/>
          <w:lang w:val="uk-UA"/>
        </w:rPr>
        <w:t>ВІДПОВІДАЛЬНОСТІ ЕКСПЕДИТОРА</w:t>
      </w:r>
    </w:p>
    <w:p w14:paraId="64BE9F59" w14:textId="05322372" w:rsidR="00F850BB" w:rsidRDefault="00F850BB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6"/>
          <w:lang w:val="uk-UA"/>
        </w:rPr>
      </w:pPr>
    </w:p>
    <w:p w14:paraId="6F86892E" w14:textId="77777777" w:rsidR="001B0499" w:rsidRPr="00AE1B44" w:rsidRDefault="001B0499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6"/>
          <w:lang w:val="uk-UA"/>
        </w:rPr>
      </w:pPr>
    </w:p>
    <w:tbl>
      <w:tblPr>
        <w:tblW w:w="104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35"/>
        <w:gridCol w:w="8"/>
        <w:gridCol w:w="403"/>
        <w:gridCol w:w="14"/>
        <w:gridCol w:w="8"/>
        <w:gridCol w:w="1111"/>
        <w:gridCol w:w="23"/>
        <w:gridCol w:w="842"/>
        <w:gridCol w:w="856"/>
        <w:gridCol w:w="276"/>
        <w:gridCol w:w="1277"/>
        <w:gridCol w:w="836"/>
        <w:gridCol w:w="24"/>
        <w:gridCol w:w="995"/>
      </w:tblGrid>
      <w:tr w:rsidR="00683EBD" w:rsidRPr="00AE1B44" w14:paraId="51C59895" w14:textId="77777777" w:rsidTr="00512E10">
        <w:trPr>
          <w:trHeight w:val="1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8B31" w14:textId="15427596" w:rsidR="00683EBD" w:rsidRPr="001B0499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t>Страхувальник</w:t>
            </w:r>
          </w:p>
          <w:p w14:paraId="7FF40FB7" w14:textId="4A5195D0" w:rsidR="00683EBD" w:rsidRPr="001B0499" w:rsidRDefault="00683EBD" w:rsidP="00234FBB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A3A" w14:textId="4EACCF20" w:rsidR="00683EBD" w:rsidRPr="00AE1B44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Назва: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ED6" w14:textId="499B006B" w:rsidR="00683EBD" w:rsidRPr="00AE1B44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83EBD" w:rsidRPr="00AE1B44" w14:paraId="0625385F" w14:textId="77777777" w:rsidTr="00512E10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A7BE" w14:textId="77777777" w:rsidR="00683EBD" w:rsidRPr="001B0499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C64" w14:textId="4511382B" w:rsidR="00683EBD" w:rsidRPr="00AE1B44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Адреса: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0BF" w14:textId="75998168" w:rsidR="00683EBD" w:rsidRPr="00AE1B44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83EBD" w:rsidRPr="00AE1B44" w14:paraId="42D87C1C" w14:textId="77777777" w:rsidTr="00512E10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44D7" w14:textId="77777777" w:rsidR="00683EBD" w:rsidRPr="001B0499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B65" w14:textId="3B8A30EA" w:rsidR="00683EBD" w:rsidRPr="00AE1B44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Код ЄДРПОУ: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C04" w14:textId="6DC6775E" w:rsidR="00683EBD" w:rsidRPr="00AE1B44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83EBD" w:rsidRPr="00AE1B44" w14:paraId="26DB6C29" w14:textId="77777777" w:rsidTr="00512E10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2307" w14:textId="77777777" w:rsidR="00683EBD" w:rsidRPr="001B0499" w:rsidRDefault="00683EBD" w:rsidP="00553C38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F64" w14:textId="5A6BEE66" w:rsidR="00683EBD" w:rsidRPr="00AE1B44" w:rsidRDefault="00683EBD" w:rsidP="00512E10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054C1B">
              <w:rPr>
                <w:rFonts w:ascii="Arial" w:hAnsi="Arial" w:cs="Arial"/>
                <w:sz w:val="16"/>
                <w:szCs w:val="16"/>
                <w:lang w:val="uk-UA"/>
              </w:rPr>
              <w:t>Уповноважена особ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9C0" w14:textId="736CC66B" w:rsidR="00683EBD" w:rsidRPr="00AE1B44" w:rsidRDefault="00683EB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42DE4" w:rsidRPr="00AE1B44" w14:paraId="22DA0DF8" w14:textId="77777777" w:rsidTr="00EB7656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1A8E1" w14:textId="571E7871" w:rsidR="00142DE4" w:rsidRPr="001B0499" w:rsidRDefault="00142DE4" w:rsidP="002C3C59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іод</w:t>
            </w:r>
            <w:r w:rsidR="00466E7B"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t>страхування</w:t>
            </w:r>
            <w:r w:rsidR="00945F41"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CD59EF"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br/>
            </w:r>
            <w:r w:rsidR="00945F41" w:rsidRPr="001B0499">
              <w:rPr>
                <w:rFonts w:ascii="Arial" w:hAnsi="Arial" w:cs="Arial"/>
                <w:b/>
                <w:sz w:val="16"/>
                <w:szCs w:val="16"/>
                <w:lang w:val="uk-UA"/>
              </w:rPr>
              <w:t>(дії договору)</w:t>
            </w:r>
          </w:p>
        </w:tc>
        <w:tc>
          <w:tcPr>
            <w:tcW w:w="8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DF7" w14:textId="77777777" w:rsidR="00BA3AE1" w:rsidRPr="00AE1B44" w:rsidRDefault="00142DE4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з </w:t>
            </w: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1878928797"/>
                <w:placeholder>
                  <w:docPart w:val="536D447FA4C94F9C82AC45D7EBB2F1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 w:rsidRPr="00AE1B44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по </w:t>
            </w: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2092224448"/>
                <w:placeholder>
                  <w:docPart w:val="F87CB095FA144D4DA238E210DF8483B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 w:rsidRPr="00AE1B44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  <w:r w:rsidR="00BA3AE1" w:rsidRPr="00AE1B4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14:paraId="41D8524C" w14:textId="6590FAFE" w:rsidR="00142DE4" w:rsidRPr="00AE1B44" w:rsidDel="004F115F" w:rsidRDefault="003B59E9" w:rsidP="00234FBB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максимальна тривалість </w:t>
            </w:r>
            <w:r w:rsidR="00853066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одного 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перевезення </w:t>
            </w:r>
            <w:r w:rsidR="00853066"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853066"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="00853066"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="00853066"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="00853066"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="00853066"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B077E2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днів</w:t>
            </w:r>
          </w:p>
        </w:tc>
      </w:tr>
      <w:tr w:rsidR="00651429" w:rsidRPr="00AE1B44" w14:paraId="15CDBD0D" w14:textId="77777777" w:rsidTr="00EB7656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B02F" w14:textId="662C2D9C" w:rsidR="005D247D" w:rsidRPr="00507D2A" w:rsidRDefault="005D247D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b/>
                <w:sz w:val="16"/>
                <w:szCs w:val="16"/>
                <w:lang w:val="uk-UA"/>
              </w:rPr>
              <w:t>ТЕРИТОРІЯ ПЕРЕВЕЗЕНЬ ТА МІСЦЕ ДІЇ ДОГОВОРУ:</w:t>
            </w:r>
          </w:p>
        </w:tc>
        <w:tc>
          <w:tcPr>
            <w:tcW w:w="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1EFD0" w14:textId="53202296" w:rsidR="005D247D" w:rsidRPr="00507D2A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b/>
                <w:sz w:val="16"/>
                <w:szCs w:val="16"/>
                <w:lang w:val="uk-UA"/>
              </w:rPr>
              <w:t>НАПРЯМОК / МАРШРУТ ПЕРЕВЕЗЕНЬ</w:t>
            </w:r>
            <w:r w:rsidR="00C842D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C842DF">
              <w:rPr>
                <w:rFonts w:ascii="Arial" w:hAnsi="Arial" w:cs="Arial"/>
                <w:b/>
                <w:sz w:val="16"/>
                <w:szCs w:val="16"/>
                <w:lang w:val="uk-UA"/>
              </w:rPr>
              <w:br/>
              <w:t>(експорт / імпорт)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D841" w14:textId="71EBE0AE" w:rsidR="005D247D" w:rsidRPr="00AE1B44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7EF9">
              <w:rPr>
                <w:rFonts w:ascii="Arial" w:hAnsi="Arial" w:cs="Arial"/>
                <w:b/>
                <w:sz w:val="16"/>
                <w:szCs w:val="16"/>
                <w:lang w:val="uk-UA"/>
              </w:rPr>
              <w:t>%  ВІД ЗАГАЛЬНОГО ОБ’ЄМУ ПЕРЕВЕЗЕНЬ  ВАНТАЖУ</w:t>
            </w:r>
          </w:p>
        </w:tc>
      </w:tr>
      <w:tr w:rsidR="005D247D" w:rsidRPr="00AE1B44" w14:paraId="6CAE90A7" w14:textId="77777777" w:rsidTr="00EB7656">
        <w:trPr>
          <w:trHeight w:val="2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3A806" w14:textId="77777777" w:rsidR="005D247D" w:rsidRDefault="005D247D" w:rsidP="002C3C59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4CD" w14:textId="5C46E33B" w:rsidR="005D247D" w:rsidRPr="00AE1B44" w:rsidRDefault="005D247D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4399E">
              <w:rPr>
                <w:rFonts w:ascii="Arial" w:hAnsi="Arial" w:cs="Arial"/>
                <w:sz w:val="16"/>
                <w:szCs w:val="16"/>
                <w:lang w:val="uk-UA"/>
              </w:rPr>
              <w:t>Україна (внутрішні перевезення)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F0E" w14:textId="753F93A0" w:rsidR="005D247D" w:rsidRPr="00AE1B44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E1B44" w14:paraId="061AFE1D" w14:textId="77777777" w:rsidTr="00EB7656">
        <w:trPr>
          <w:trHeight w:val="2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4F0B8" w14:textId="77777777" w:rsidR="005D247D" w:rsidRDefault="005D247D" w:rsidP="002C3C59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55" w14:textId="11F7F654" w:rsidR="005D247D" w:rsidRPr="00AE1B44" w:rsidRDefault="005D247D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країни Європи</w:t>
            </w:r>
            <w:r w:rsidR="00C842D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B9F" w14:textId="7A104D19" w:rsidR="005D247D" w:rsidRPr="00AE1B44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E1B44" w14:paraId="391B43C7" w14:textId="77777777" w:rsidTr="00EB7656">
        <w:trPr>
          <w:trHeight w:val="2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1BF0" w14:textId="77777777" w:rsidR="005D247D" w:rsidRDefault="005D247D" w:rsidP="002C3C59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E61" w14:textId="17DF75DA" w:rsidR="005D247D" w:rsidRDefault="005D247D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Інше (зазначте)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110" w14:textId="176CC351" w:rsidR="005D247D" w:rsidRPr="00AE1B44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E1B44" w14:paraId="5F7B5C31" w14:textId="77777777" w:rsidTr="00EB7656">
        <w:trPr>
          <w:trHeight w:val="2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A3A27" w14:textId="77777777" w:rsidR="005D247D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D03" w14:textId="0B3EA715" w:rsidR="005D247D" w:rsidRDefault="005D247D" w:rsidP="005D247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Інше (зазначте)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154" w14:textId="15C55A0A" w:rsidR="005D247D" w:rsidRPr="00AE1B44" w:rsidRDefault="005D247D" w:rsidP="00507D2A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D247D" w:rsidRPr="00AE1B44" w14:paraId="4EA71FFD" w14:textId="77777777" w:rsidTr="00651429">
        <w:trPr>
          <w:trHeight w:val="227"/>
        </w:trPr>
        <w:tc>
          <w:tcPr>
            <w:tcW w:w="10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51B5A" w14:textId="458452CA" w:rsidR="005D247D" w:rsidRPr="00AE1B44" w:rsidRDefault="005D247D" w:rsidP="005D247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ЛАНОВАНІ ОБСЯГИ ЕКСПЕДИРУВАННЯ ВАНТАЖІВ (рейси/відправки, вагони й </w:t>
            </w:r>
            <w:proofErr w:type="spellStart"/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т.п</w:t>
            </w:r>
            <w:proofErr w:type="spellEnd"/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. за рік):</w:t>
            </w:r>
          </w:p>
        </w:tc>
      </w:tr>
      <w:tr w:rsidR="005D247D" w:rsidRPr="00AE1B44" w14:paraId="0A234BAB" w14:textId="77777777" w:rsidTr="00EB7656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FF5D3" w14:textId="0E6579A6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b/>
                <w:bCs/>
                <w:sz w:val="16"/>
                <w:szCs w:val="16"/>
                <w:lang w:val="uk-UA" w:eastAsia="en-US"/>
              </w:rPr>
              <w:t>Залучений транспорт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D632B" w14:textId="54E65385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жнародні перевезення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711D" w14:textId="05ED8E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нутрішньо українські перевезення</w:t>
            </w:r>
          </w:p>
        </w:tc>
      </w:tr>
      <w:tr w:rsidR="005D247D" w:rsidRPr="00AE1B44" w14:paraId="30198880" w14:textId="77777777" w:rsidTr="00EB7656">
        <w:trPr>
          <w:trHeight w:val="2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D5FC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E0EAF" w14:textId="75FEC04F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509B" w14:textId="49249FAB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ередня вартість вантажу, грн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EF5B2" w14:textId="1D0E3E76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67A9" w14:textId="467EF874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ередня вартість вантажу, грн.</w:t>
            </w:r>
          </w:p>
        </w:tc>
      </w:tr>
      <w:tr w:rsidR="005D247D" w:rsidRPr="00AE1B44" w14:paraId="3B701BD6" w14:textId="77777777" w:rsidTr="00EB7656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0670" w14:textId="47304F6A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Автомобіль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184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E40A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A5D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D9B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666B760D" w14:textId="77777777" w:rsidTr="00EB7656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352" w14:textId="79A873CA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Залізнич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66F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8EC4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B5E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39DB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11355B04" w14:textId="77777777" w:rsidTr="00EB7656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8496" w14:textId="09ACC9D5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Морсь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A56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F57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E3D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7A3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5A13731B" w14:textId="77777777" w:rsidTr="00EB7656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0E5" w14:textId="242D3FC8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Авіацій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771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564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0E9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4B4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48D7D333" w14:textId="77777777" w:rsidTr="00651429">
        <w:trPr>
          <w:trHeight w:val="227"/>
        </w:trPr>
        <w:tc>
          <w:tcPr>
            <w:tcW w:w="104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E1A2" w14:textId="0834B5B1" w:rsidR="005D247D" w:rsidRPr="00AE1B44" w:rsidRDefault="005D247D" w:rsidP="00507D2A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МУЛЬТИМОДАЛЬНИЙ</w:t>
            </w:r>
            <w:r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 (у випадку експедирування/перевезення 2-ма і більше видами транспорту по одному перевезенню)</w:t>
            </w:r>
          </w:p>
        </w:tc>
      </w:tr>
      <w:tr w:rsidR="005D247D" w:rsidRPr="00AE1B44" w14:paraId="3FEBB17E" w14:textId="77777777" w:rsidTr="00EB7656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8E5" w14:textId="3DFE2E87" w:rsidR="005D247D" w:rsidRPr="00AE1B44" w:rsidRDefault="000F2E66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-536117052"/>
                <w:placeholder>
                  <w:docPart w:val="E52DA3B6AF694F29AAD76FB0D6F54935"/>
                </w:placeholder>
                <w:comboBox>
                  <w:listItem w:value="Оберіть варіант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  <w:listItem w:displayText="авіаційний, автомобільний" w:value="авіаційний, автомобільний"/>
                </w:comboBox>
              </w:sdtPr>
              <w:sdtEndPr/>
              <w:sdtContent>
                <w:r w:rsidR="005D247D" w:rsidRPr="00AE1B44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водний, автомобільний</w:t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8F8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69B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387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F79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02AAAA4F" w14:textId="77777777" w:rsidTr="00EB7656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891C" w14:textId="22D833B2" w:rsidR="005D247D" w:rsidRPr="00AE1B44" w:rsidRDefault="000F2E66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1067149402"/>
                <w:placeholder>
                  <w:docPart w:val="4B992B3B3B1E4C169501A0708C490B9A"/>
                </w:placeholder>
                <w:comboBox>
                  <w:listItem w:value="Оберіть варіант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  <w:listItem w:displayText="авіаційний, автомобільний" w:value="авіаційний, автомобільний"/>
                </w:comboBox>
              </w:sdtPr>
              <w:sdtEndPr/>
              <w:sdtContent>
                <w:r w:rsidR="005D247D" w:rsidRPr="00D52980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залізничний, автомобільний</w:t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FE1" w14:textId="77777777" w:rsidR="005D247D" w:rsidRPr="00507D2A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356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D9F5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59D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69CCCB26" w14:textId="77777777" w:rsidTr="00EB7656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1D4" w14:textId="3EAAA0F9" w:rsidR="005D247D" w:rsidRPr="00AE1B44" w:rsidRDefault="000F2E66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highlight w:val="lightGray"/>
                  <w:lang w:val="uk-UA" w:eastAsia="en-US"/>
                </w:rPr>
                <w:alias w:val="Види транспорту"/>
                <w:tag w:val="Види транспорту"/>
                <w:id w:val="-250051056"/>
                <w:placeholder>
                  <w:docPart w:val="810F59A9C0E649C290DDCA802BF7834E"/>
                </w:placeholder>
                <w:comboBox>
                  <w:listItem w:value="Оберіть варіант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  <w:listItem w:displayText="авіаційний, автомобільний" w:value="авіаційний, автомобільний"/>
                </w:comboBox>
              </w:sdtPr>
              <w:sdtEndPr/>
              <w:sdtContent>
                <w:r w:rsidR="001B0499">
                  <w:rPr>
                    <w:rFonts w:ascii="Arial" w:eastAsia="Calibri" w:hAnsi="Arial" w:cs="Arial"/>
                    <w:sz w:val="16"/>
                    <w:szCs w:val="16"/>
                    <w:highlight w:val="lightGray"/>
                    <w:lang w:val="uk-UA" w:eastAsia="en-US"/>
                  </w:rPr>
                  <w:t>авіаційний, автомобільний</w:t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232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544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805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B3E" w14:textId="77777777" w:rsidR="005D247D" w:rsidRPr="00AE1B44" w:rsidRDefault="005D247D" w:rsidP="005D247D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247D" w:rsidRPr="00AE1B44" w14:paraId="6D675977" w14:textId="77777777" w:rsidTr="00651429">
        <w:trPr>
          <w:trHeight w:val="227"/>
        </w:trPr>
        <w:tc>
          <w:tcPr>
            <w:tcW w:w="1049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4066D" w14:textId="0F9B408E" w:rsidR="005D247D" w:rsidRPr="00AE1B44" w:rsidRDefault="005D247D" w:rsidP="005D247D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ТРУКТУРА ПОРТФЕЛЮ ЕКСПЕДИТОРА ЗА </w:t>
            </w:r>
            <w:r w:rsidR="00507D2A">
              <w:rPr>
                <w:rFonts w:ascii="Arial" w:hAnsi="Arial" w:cs="Arial"/>
                <w:b/>
                <w:sz w:val="16"/>
                <w:szCs w:val="16"/>
                <w:lang w:val="uk-UA"/>
              </w:rPr>
              <w:t>ВИДОМ</w:t>
            </w:r>
            <w:r w:rsidR="00507D2A"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ВАНТАЖУ, % від загальному обсягу</w:t>
            </w:r>
          </w:p>
        </w:tc>
      </w:tr>
      <w:tr w:rsidR="005D247D" w:rsidRPr="00AE1B44" w14:paraId="63FA48E4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9D52" w14:textId="797C5D4D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Електроніка, комп’ютерна техніка, оргтехніка, (включаючи комплектуючі до них); мобільні телефон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883" w14:textId="1A161B87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4FB" w14:textId="5B84AEE5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Автомобілі, мотоцикли, спецтехніка, інші транспортні засоб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104" w14:textId="601EC540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7CBEC167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76F" w14:textId="278CF655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Електрична побутова техніка, телевізори та комплектуючі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68BC" w14:textId="0A378624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DE0" w14:textId="79C58CFD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Запчастини до транспортних засобів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143" w14:textId="178205B0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0A14CFDE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58A9" w14:textId="7E0B1540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Промислове обладнання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CF5" w14:textId="0F21CEF3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069" w14:textId="05417EC0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Алкогольні напої, пиво, спиртові дистиля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5413" w14:textId="7220F7D1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54B5B3F3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DB1A" w14:textId="1542C69E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Будматеріали, оздоблювальні матеріал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ABA" w14:textId="1F0CF8C7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3B9" w14:textId="45B2FEA9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Тютюн і вироби з нього, тютюн-сирець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61A" w14:textId="75D006AE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0A0D45B5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68B" w14:textId="258EEC25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Ліс, пиломатеріал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136C" w14:textId="4FB09C1F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218" w14:textId="451EBCFE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арфумерія, косметика, гігієнічні засоб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A91" w14:textId="489D47DB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5C87F198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E68" w14:textId="141B56F2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Меблі, заготівлі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1BA" w14:textId="45622315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429" w14:textId="4E5F69C7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Скло, фарфор та вироби з них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FB2" w14:textId="54DA8622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12253416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753" w14:textId="77E33097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апір, поліграфічна продукці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687" w14:textId="60E8C3F4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7AE" w14:textId="62C448BA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Медичні препарати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8B8" w14:textId="5E589D91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2EBDFC37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27C3" w14:textId="0408DC34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Товари хімічної промисловості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C1A" w14:textId="5CB253FC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973" w14:textId="7E42B5F0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родукти харчування, напівфабрика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FF8" w14:textId="08A1AE01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78AEBC30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5511" w14:textId="74DABCF8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Чорні та кольорові метали та вироби з них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45B" w14:textId="404CDD6A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654" w14:textId="519DC1C2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С/г продукція навалом (зерно, шрот, інше),</w:t>
            </w:r>
            <w:r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br/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посівний матеріа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43E" w14:textId="3D9D062C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1375482B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748" w14:textId="53A4B633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Вугілля, руд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446" w14:textId="5FD6F071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995" w14:textId="55883FA9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Засоби захисту рослин, мінеральні добрив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F09" w14:textId="4C02AD76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0926B2B5" w14:textId="77777777" w:rsidTr="00483867">
        <w:trPr>
          <w:trHeight w:val="227"/>
        </w:trPr>
        <w:tc>
          <w:tcPr>
            <w:tcW w:w="42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960" w14:textId="41150E72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Нафтопродукти, га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635" w14:textId="53D2FD16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C52" w14:textId="1EFE2B4E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Одяг</w:t>
            </w:r>
            <w:r w:rsidRPr="00D52980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, взуття, аксесуари до них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10E" w14:textId="1DC55BCA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332E93D1" w14:textId="77777777" w:rsidTr="00483867">
        <w:trPr>
          <w:trHeight w:val="227"/>
        </w:trPr>
        <w:tc>
          <w:tcPr>
            <w:tcW w:w="94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F48" w14:textId="246A69D6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Інші вантажі, вартістю нижче 2 000 000 грн., а саме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1B5" w14:textId="0DE3B25D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D247D" w:rsidRPr="00AE1B44" w14:paraId="6B3B72B5" w14:textId="77777777" w:rsidTr="00483867">
        <w:trPr>
          <w:trHeight w:val="227"/>
        </w:trPr>
        <w:tc>
          <w:tcPr>
            <w:tcW w:w="947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D3D2" w14:textId="1F2F266E" w:rsidR="005D247D" w:rsidRPr="00AE1B44" w:rsidRDefault="005D247D" w:rsidP="005D247D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 xml:space="preserve">Інші вантажі, вартістю понад 2 000 000 грн., а саме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C93" w14:textId="2AD3BCD6" w:rsidR="005D247D" w:rsidRPr="00AE1B44" w:rsidRDefault="005D247D" w:rsidP="00483867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4D551D" w:rsidRPr="00AE1B44" w14:paraId="117C2EC8" w14:textId="77777777" w:rsidTr="00651429">
        <w:trPr>
          <w:trHeight w:val="213"/>
        </w:trPr>
        <w:tc>
          <w:tcPr>
            <w:tcW w:w="10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E76B1" w14:textId="7B862E26" w:rsidR="004D551D" w:rsidRDefault="00507D2A" w:rsidP="004D551D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АТЕГОРІЇ</w:t>
            </w:r>
            <w:r w:rsidRPr="00B64B7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4D551D" w:rsidRPr="00B64B76">
              <w:rPr>
                <w:rFonts w:ascii="Arial" w:hAnsi="Arial" w:cs="Arial"/>
                <w:b/>
                <w:sz w:val="16"/>
                <w:szCs w:val="16"/>
                <w:lang w:val="uk-UA"/>
              </w:rPr>
              <w:t>ВАНТАЖІВ</w:t>
            </w:r>
            <w:r w:rsidR="004D551D">
              <w:rPr>
                <w:rFonts w:ascii="Arial" w:hAnsi="Arial" w:cs="Arial"/>
                <w:b/>
                <w:sz w:val="16"/>
                <w:szCs w:val="16"/>
                <w:lang w:val="uk-UA"/>
              </w:rPr>
              <w:t>, % від загального обсягу</w:t>
            </w:r>
          </w:p>
        </w:tc>
      </w:tr>
      <w:tr w:rsidR="004D551D" w:rsidRPr="00AE1B44" w14:paraId="588B6C68" w14:textId="77777777" w:rsidTr="001B0499">
        <w:trPr>
          <w:trHeight w:val="213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AFB" w14:textId="57EBBE4A" w:rsidR="004D551D" w:rsidRPr="00507D2A" w:rsidRDefault="004D551D" w:rsidP="005D247D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bCs/>
                <w:sz w:val="16"/>
                <w:szCs w:val="16"/>
                <w:lang w:val="uk-UA"/>
              </w:rPr>
              <w:t>Генеральні вантажі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099" w14:textId="6D62CA44" w:rsidR="004D551D" w:rsidRDefault="004D551D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A1F" w14:textId="509A49ED" w:rsidR="004D551D" w:rsidRDefault="004D551D" w:rsidP="005D247D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>Контейнерні вантаж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6BD" w14:textId="75473A0B" w:rsidR="004D551D" w:rsidRDefault="004449DA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4D551D" w:rsidRPr="00AE1B44" w14:paraId="2BB3E8D9" w14:textId="77777777" w:rsidTr="001B0499">
        <w:trPr>
          <w:trHeight w:val="213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0AF" w14:textId="1B8E314E" w:rsidR="004D551D" w:rsidRPr="00507D2A" w:rsidRDefault="004D551D" w:rsidP="005D247D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егабаритні вантаж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5FF" w14:textId="497B0CF5" w:rsidR="004D551D" w:rsidRDefault="004D551D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B2F" w14:textId="12E575AA" w:rsidR="004D551D" w:rsidRDefault="004D551D" w:rsidP="005D247D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Style w:val="1"/>
                <w:rFonts w:cs="Arial"/>
                <w:bCs/>
                <w:szCs w:val="16"/>
                <w:lang w:val="uk-UA"/>
              </w:rPr>
              <w:t>Вантажі, що потребують дотримання температурного режим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61DB" w14:textId="147C7758" w:rsidR="004D551D" w:rsidRDefault="004449DA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4D551D" w:rsidRPr="00AE1B44" w14:paraId="2C0F190A" w14:textId="77777777" w:rsidTr="001B0499">
        <w:trPr>
          <w:trHeight w:val="213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49C" w14:textId="24641134" w:rsidR="004D551D" w:rsidRPr="00507D2A" w:rsidRDefault="004D551D" w:rsidP="005D247D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Наливні вантажі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EEA" w14:textId="1164AA2D" w:rsidR="004D551D" w:rsidRDefault="004D551D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5CB" w14:textId="6E06880B" w:rsidR="004D551D" w:rsidRDefault="004D551D" w:rsidP="005D247D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  <w:t>Небезпечні вантаж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DF7" w14:textId="4CAEEB2A" w:rsidR="004D551D" w:rsidRDefault="004449DA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4D551D" w:rsidRPr="00AE1B44" w14:paraId="5999471E" w14:textId="77777777" w:rsidTr="001B0499">
        <w:trPr>
          <w:trHeight w:val="213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25E" w14:textId="52696C1F" w:rsidR="004D551D" w:rsidRPr="00507D2A" w:rsidRDefault="004449DA" w:rsidP="005D247D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Інші типи (</w:t>
            </w:r>
            <w:r w:rsidRPr="00507D2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зазначте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)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059" w14:textId="552C40D4" w:rsidR="004D551D" w:rsidRDefault="004449DA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E72" w14:textId="055D6647" w:rsidR="004D551D" w:rsidRDefault="004449DA" w:rsidP="005D247D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Інші типи (</w:t>
            </w:r>
            <w:r w:rsidRPr="005A7EF9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зазначте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)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57C" w14:textId="5ED8BDE2" w:rsidR="004D551D" w:rsidRDefault="004449DA" w:rsidP="0048386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A1570D" w:rsidRPr="00AE1B44" w14:paraId="73CAA4CC" w14:textId="77777777" w:rsidTr="00651429">
        <w:trPr>
          <w:trHeight w:val="213"/>
        </w:trPr>
        <w:tc>
          <w:tcPr>
            <w:tcW w:w="10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71417" w14:textId="1B8794AF" w:rsidR="00A1570D" w:rsidRPr="00AE1B44" w:rsidDel="004F115F" w:rsidRDefault="00B077E2" w:rsidP="002C3C59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ЗАПЛАНОВАНІ ОБСЯГИ ЕКСПЕДИРУВАННЯ (на період страхування)</w:t>
            </w:r>
          </w:p>
        </w:tc>
      </w:tr>
      <w:tr w:rsidR="00466E7B" w:rsidRPr="00AE1B44" w14:paraId="1679D0FE" w14:textId="77777777" w:rsidTr="00651429">
        <w:trPr>
          <w:trHeight w:val="278"/>
        </w:trPr>
        <w:tc>
          <w:tcPr>
            <w:tcW w:w="4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84B9E" w14:textId="1483ADF5" w:rsidR="00466E7B" w:rsidRPr="00AE1B44" w:rsidRDefault="00466E7B" w:rsidP="002C3C59">
            <w:pPr>
              <w:keepNext/>
              <w:keepLines/>
              <w:widowControl/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 xml:space="preserve">Загальний розмір винагороди експедитора </w:t>
            </w:r>
            <w:r w:rsidR="00683EBD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br/>
            </w:r>
            <w:r w:rsidRPr="00AE1B44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(брутто-фрахт),  (сума, валюта)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E4C4" w14:textId="7703D858" w:rsidR="00466E7B" w:rsidRPr="00AE1B44" w:rsidDel="004F115F" w:rsidRDefault="00466E7B" w:rsidP="002C3C59">
            <w:pPr>
              <w:keepNext/>
              <w:keepLines/>
              <w:widowControl/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при перевезеннях по Україні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F0683" w14:textId="3441F0F0" w:rsidR="00466E7B" w:rsidRPr="00AE1B44" w:rsidDel="004F115F" w:rsidRDefault="00466E7B" w:rsidP="00553C38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466E7B" w:rsidRPr="00AE1B44" w14:paraId="1CBB3C8D" w14:textId="77777777" w:rsidTr="00651429">
        <w:trPr>
          <w:trHeight w:val="423"/>
        </w:trPr>
        <w:tc>
          <w:tcPr>
            <w:tcW w:w="4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48C" w14:textId="77777777" w:rsidR="00466E7B" w:rsidRPr="00AE1B44" w:rsidDel="004F115F" w:rsidRDefault="00466E7B">
            <w:pPr>
              <w:keepNext/>
              <w:keepLines/>
              <w:widowControl/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31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BE9" w14:textId="08996EE6" w:rsidR="00466E7B" w:rsidRPr="00AE1B44" w:rsidDel="004F115F" w:rsidRDefault="00466E7B">
            <w:pPr>
              <w:keepNext/>
              <w:keepLines/>
              <w:widowControl/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при міжнародних перевезеннях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9692" w14:textId="60C4F94F" w:rsidR="00466E7B" w:rsidRPr="00AE1B44" w:rsidDel="004F115F" w:rsidRDefault="00466E7B">
            <w:pPr>
              <w:keepNext/>
              <w:keepLines/>
              <w:widowControl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</w:tbl>
    <w:p w14:paraId="54AFAFDD" w14:textId="77777777" w:rsidR="00651429" w:rsidRDefault="00651429"/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427"/>
        <w:gridCol w:w="1556"/>
        <w:gridCol w:w="984"/>
        <w:gridCol w:w="577"/>
        <w:gridCol w:w="992"/>
        <w:gridCol w:w="1275"/>
        <w:gridCol w:w="272"/>
        <w:gridCol w:w="702"/>
        <w:gridCol w:w="20"/>
        <w:gridCol w:w="1410"/>
        <w:gridCol w:w="16"/>
        <w:gridCol w:w="1126"/>
      </w:tblGrid>
      <w:tr w:rsidR="00A1570D" w:rsidRPr="00AE1B44" w14:paraId="22AC8BA5" w14:textId="77777777" w:rsidTr="00651429">
        <w:trPr>
          <w:trHeight w:val="210"/>
        </w:trPr>
        <w:tc>
          <w:tcPr>
            <w:tcW w:w="10631" w:type="dxa"/>
            <w:gridSpan w:val="13"/>
            <w:shd w:val="clear" w:color="auto" w:fill="D9D9D9" w:themeFill="background1" w:themeFillShade="D9"/>
          </w:tcPr>
          <w:p w14:paraId="6CB97AE5" w14:textId="407E1562" w:rsidR="00A1570D" w:rsidRPr="00AE1B44" w:rsidRDefault="00A1570D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lastRenderedPageBreak/>
              <w:t>УМОВИ СТРАХУВА</w:t>
            </w:r>
            <w:r w:rsidR="00B077E2"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ННЯ</w:t>
            </w:r>
          </w:p>
        </w:tc>
      </w:tr>
      <w:tr w:rsidR="00B077E2" w:rsidRPr="00AE1B44" w14:paraId="2D2E7A62" w14:textId="77777777" w:rsidTr="001B0499">
        <w:trPr>
          <w:trHeight w:val="316"/>
        </w:trPr>
        <w:tc>
          <w:tcPr>
            <w:tcW w:w="4241" w:type="dxa"/>
            <w:gridSpan w:val="4"/>
          </w:tcPr>
          <w:p w14:paraId="70ACB251" w14:textId="30906F69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елік ризиків, що підлягають страхуванню</w:t>
            </w:r>
          </w:p>
        </w:tc>
        <w:tc>
          <w:tcPr>
            <w:tcW w:w="6390" w:type="dxa"/>
            <w:gridSpan w:val="9"/>
          </w:tcPr>
          <w:p w14:paraId="35CDA48D" w14:textId="6676A4A4" w:rsidR="00B077E2" w:rsidRPr="00AE1B44" w:rsidRDefault="00B077E2" w:rsidP="002C3C59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Ліміти відповідальності, грн.</w:t>
            </w:r>
          </w:p>
        </w:tc>
      </w:tr>
      <w:tr w:rsidR="00B077E2" w:rsidRPr="00AE1B44" w14:paraId="0A56FB30" w14:textId="77777777" w:rsidTr="001B0499">
        <w:trPr>
          <w:trHeight w:val="278"/>
        </w:trPr>
        <w:tc>
          <w:tcPr>
            <w:tcW w:w="4241" w:type="dxa"/>
            <w:gridSpan w:val="4"/>
            <w:vMerge w:val="restart"/>
            <w:vAlign w:val="center"/>
          </w:tcPr>
          <w:p w14:paraId="640C547A" w14:textId="155FFD7E" w:rsidR="00B077E2" w:rsidRPr="00AE1B44" w:rsidRDefault="00B077E2" w:rsidP="002C3C59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Втрата, загибель, нестача або пошкодження вантажу</w:t>
            </w:r>
          </w:p>
        </w:tc>
        <w:tc>
          <w:tcPr>
            <w:tcW w:w="3116" w:type="dxa"/>
            <w:gridSpan w:val="4"/>
            <w:vAlign w:val="center"/>
          </w:tcPr>
          <w:p w14:paraId="5C7DBF3D" w14:textId="006A716C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при перевезеннях по Україні</w:t>
            </w:r>
          </w:p>
        </w:tc>
        <w:tc>
          <w:tcPr>
            <w:tcW w:w="3274" w:type="dxa"/>
            <w:gridSpan w:val="5"/>
            <w:vAlign w:val="center"/>
          </w:tcPr>
          <w:p w14:paraId="6C0B58B5" w14:textId="3A74C049" w:rsidR="00B077E2" w:rsidRPr="00AE1B44" w:rsidRDefault="00B077E2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096DC9B8" w14:textId="77777777" w:rsidTr="001B0499">
        <w:trPr>
          <w:trHeight w:val="277"/>
        </w:trPr>
        <w:tc>
          <w:tcPr>
            <w:tcW w:w="4241" w:type="dxa"/>
            <w:gridSpan w:val="4"/>
            <w:vMerge/>
          </w:tcPr>
          <w:p w14:paraId="29758655" w14:textId="77777777" w:rsidR="00B077E2" w:rsidRPr="00AE1B44" w:rsidRDefault="00B077E2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116" w:type="dxa"/>
            <w:gridSpan w:val="4"/>
            <w:vAlign w:val="center"/>
          </w:tcPr>
          <w:p w14:paraId="7135C489" w14:textId="2C0193BA" w:rsidR="00B077E2" w:rsidRPr="00AE1B44" w:rsidRDefault="00B077E2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Cs/>
                <w:spacing w:val="-3"/>
                <w:sz w:val="16"/>
                <w:szCs w:val="16"/>
                <w:lang w:val="uk-UA"/>
              </w:rPr>
              <w:t>при міжнародних перевезеннях</w:t>
            </w:r>
          </w:p>
        </w:tc>
        <w:tc>
          <w:tcPr>
            <w:tcW w:w="3274" w:type="dxa"/>
            <w:gridSpan w:val="5"/>
            <w:vAlign w:val="center"/>
          </w:tcPr>
          <w:p w14:paraId="1CAF3AC1" w14:textId="538D0CED" w:rsidR="00B077E2" w:rsidRPr="00AE1B44" w:rsidRDefault="00B077E2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00154719" w14:textId="77777777" w:rsidTr="001B0499">
        <w:trPr>
          <w:trHeight w:val="256"/>
        </w:trPr>
        <w:tc>
          <w:tcPr>
            <w:tcW w:w="7357" w:type="dxa"/>
            <w:gridSpan w:val="8"/>
          </w:tcPr>
          <w:p w14:paraId="0CFA5F5B" w14:textId="27D4A250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Транзитне зберігання, операції по обробці вантажів на складі</w:t>
            </w:r>
          </w:p>
        </w:tc>
        <w:tc>
          <w:tcPr>
            <w:tcW w:w="3274" w:type="dxa"/>
            <w:gridSpan w:val="5"/>
          </w:tcPr>
          <w:p w14:paraId="45EF1569" w14:textId="6F4EF24B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7130184D" w14:textId="77777777" w:rsidTr="001B0499">
        <w:trPr>
          <w:trHeight w:val="256"/>
        </w:trPr>
        <w:tc>
          <w:tcPr>
            <w:tcW w:w="7357" w:type="dxa"/>
            <w:gridSpan w:val="8"/>
          </w:tcPr>
          <w:p w14:paraId="0388BB97" w14:textId="7C82C1DC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Збитки, заподіяні несвоєчасною доставкою</w:t>
            </w:r>
          </w:p>
        </w:tc>
        <w:tc>
          <w:tcPr>
            <w:tcW w:w="3274" w:type="dxa"/>
            <w:gridSpan w:val="5"/>
          </w:tcPr>
          <w:p w14:paraId="2F913878" w14:textId="42B210F8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581FD526" w14:textId="77777777" w:rsidTr="001B0499">
        <w:trPr>
          <w:trHeight w:val="256"/>
        </w:trPr>
        <w:tc>
          <w:tcPr>
            <w:tcW w:w="7357" w:type="dxa"/>
            <w:gridSpan w:val="8"/>
          </w:tcPr>
          <w:p w14:paraId="34097D97" w14:textId="0381404E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Витрати (митні платежі, плата за перевезення тощо)</w:t>
            </w:r>
          </w:p>
        </w:tc>
        <w:tc>
          <w:tcPr>
            <w:tcW w:w="3274" w:type="dxa"/>
            <w:gridSpan w:val="5"/>
          </w:tcPr>
          <w:p w14:paraId="6B23D143" w14:textId="4441DF52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28DE3EA2" w14:textId="77777777" w:rsidTr="001B0499">
        <w:trPr>
          <w:trHeight w:val="256"/>
        </w:trPr>
        <w:tc>
          <w:tcPr>
            <w:tcW w:w="7357" w:type="dxa"/>
            <w:gridSpan w:val="8"/>
          </w:tcPr>
          <w:p w14:paraId="29EEDC3F" w14:textId="0217F13A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Відповідальність перед третіми особами за шкоду завдану вантажем</w:t>
            </w:r>
          </w:p>
        </w:tc>
        <w:tc>
          <w:tcPr>
            <w:tcW w:w="3274" w:type="dxa"/>
            <w:gridSpan w:val="5"/>
          </w:tcPr>
          <w:p w14:paraId="4B842DCF" w14:textId="2E2135D7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567697EB" w14:textId="77777777" w:rsidTr="001B0499">
        <w:trPr>
          <w:trHeight w:val="256"/>
        </w:trPr>
        <w:tc>
          <w:tcPr>
            <w:tcW w:w="7357" w:type="dxa"/>
            <w:gridSpan w:val="8"/>
          </w:tcPr>
          <w:p w14:paraId="08C5B5B8" w14:textId="49254D2D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Витрати на врегулювання збитків (оплата </w:t>
            </w:r>
            <w:proofErr w:type="spellStart"/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сюрвейєра</w:t>
            </w:r>
            <w:proofErr w:type="spellEnd"/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, зменшення розміру збитків тощо)</w:t>
            </w:r>
          </w:p>
        </w:tc>
        <w:tc>
          <w:tcPr>
            <w:tcW w:w="3274" w:type="dxa"/>
            <w:gridSpan w:val="5"/>
          </w:tcPr>
          <w:p w14:paraId="23D8FD35" w14:textId="4B1B45E8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B077E2" w:rsidRPr="00AE1B44" w14:paraId="3FA00A7A" w14:textId="77777777" w:rsidTr="001B0499">
        <w:trPr>
          <w:trHeight w:val="256"/>
        </w:trPr>
        <w:tc>
          <w:tcPr>
            <w:tcW w:w="7357" w:type="dxa"/>
            <w:gridSpan w:val="8"/>
          </w:tcPr>
          <w:p w14:paraId="7AE3B3D3" w14:textId="6FE38BE6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Загальний ліміт відповідальності по договору (по всіх ризиках)</w:t>
            </w:r>
          </w:p>
        </w:tc>
        <w:tc>
          <w:tcPr>
            <w:tcW w:w="3274" w:type="dxa"/>
            <w:gridSpan w:val="5"/>
          </w:tcPr>
          <w:p w14:paraId="0C76AB8D" w14:textId="2CA30E9F" w:rsidR="00B077E2" w:rsidRPr="00AE1B44" w:rsidRDefault="004E0870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466E7B" w:rsidRPr="00AE1B44" w14:paraId="6D38C74B" w14:textId="77777777" w:rsidTr="00651429">
        <w:trPr>
          <w:trHeight w:val="210"/>
        </w:trPr>
        <w:tc>
          <w:tcPr>
            <w:tcW w:w="10631" w:type="dxa"/>
            <w:gridSpan w:val="13"/>
            <w:shd w:val="clear" w:color="auto" w:fill="D9D9D9" w:themeFill="background1" w:themeFillShade="D9"/>
          </w:tcPr>
          <w:p w14:paraId="7D9F8EDE" w14:textId="429CDAA9" w:rsidR="00466E7B" w:rsidRPr="00AE1B44" w:rsidRDefault="00466E7B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ДОДАТКОВЕ ПОКРИТТЯ ПЕРЕВЕЗЕНЬ ВЛАСНИМ / ОРЕНДОВАНИМ АВТОТРАНСПОРТОМ</w:t>
            </w:r>
            <w:r w:rsid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(зазначте при включенні в покриття)</w:t>
            </w:r>
          </w:p>
        </w:tc>
      </w:tr>
      <w:tr w:rsidR="00B077E2" w:rsidRPr="00AE1B44" w14:paraId="617BF5DC" w14:textId="77777777" w:rsidTr="00651429">
        <w:trPr>
          <w:trHeight w:val="210"/>
        </w:trPr>
        <w:tc>
          <w:tcPr>
            <w:tcW w:w="10631" w:type="dxa"/>
            <w:gridSpan w:val="13"/>
          </w:tcPr>
          <w:p w14:paraId="3A0EB67F" w14:textId="4C0C3A44" w:rsidR="00B077E2" w:rsidRPr="00AE1B44" w:rsidRDefault="00B077E2" w:rsidP="002C3C59">
            <w:pPr>
              <w:keepNext/>
              <w:keepLines/>
              <w:widowControl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ІНФОРМАЦІЯ ПРО ВЛАСНИЙ АВТОТРАНСПОРТ (якщо більше </w:t>
            </w:r>
            <w:r w:rsidR="002C55D3" w:rsidRPr="00AE1B44">
              <w:rPr>
                <w:rFonts w:ascii="Arial" w:hAnsi="Arial" w:cs="Arial"/>
                <w:bCs/>
                <w:sz w:val="16"/>
                <w:szCs w:val="16"/>
                <w:lang w:val="uk-UA"/>
              </w:rPr>
              <w:t>5</w:t>
            </w:r>
            <w:r w:rsidRPr="00AE1B44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2C55D3" w:rsidRPr="00AE1B4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ти </w:t>
            </w:r>
            <w:r w:rsidRPr="00AE1B44">
              <w:rPr>
                <w:rFonts w:ascii="Arial" w:hAnsi="Arial" w:cs="Arial"/>
                <w:bCs/>
                <w:sz w:val="16"/>
                <w:szCs w:val="16"/>
                <w:lang w:val="uk-UA"/>
              </w:rPr>
              <w:t>одиниць -  вкажіть окремим списком)</w:t>
            </w:r>
          </w:p>
        </w:tc>
      </w:tr>
      <w:tr w:rsidR="007B7A58" w:rsidRPr="004E0870" w14:paraId="13010F0D" w14:textId="77777777" w:rsidTr="001B0499">
        <w:trPr>
          <w:trHeight w:val="261"/>
        </w:trPr>
        <w:tc>
          <w:tcPr>
            <w:tcW w:w="274" w:type="dxa"/>
            <w:vAlign w:val="center"/>
          </w:tcPr>
          <w:p w14:paraId="469C1F07" w14:textId="77777777" w:rsidR="007B7A58" w:rsidRPr="004E0870" w:rsidRDefault="007B7A58" w:rsidP="002C3C59">
            <w:pPr>
              <w:keepNext/>
              <w:keepLines/>
              <w:widowControl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vAlign w:val="center"/>
          </w:tcPr>
          <w:p w14:paraId="226E1225" w14:textId="277D1A3A" w:rsidR="007B7A58" w:rsidRPr="004E0870" w:rsidRDefault="007B7A58" w:rsidP="002C3C59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арка автомобіля</w:t>
            </w:r>
          </w:p>
        </w:tc>
        <w:tc>
          <w:tcPr>
            <w:tcW w:w="1556" w:type="dxa"/>
            <w:vAlign w:val="center"/>
          </w:tcPr>
          <w:p w14:paraId="73BAC88A" w14:textId="0443A903" w:rsidR="007B7A58" w:rsidRPr="004E0870" w:rsidRDefault="007B7A58" w:rsidP="00553C38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bookmarkStart w:id="1" w:name="ТекстовоеПоле39"/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ип</w:t>
            </w:r>
          </w:p>
        </w:tc>
        <w:tc>
          <w:tcPr>
            <w:tcW w:w="1561" w:type="dxa"/>
            <w:gridSpan w:val="2"/>
            <w:vAlign w:val="center"/>
          </w:tcPr>
          <w:p w14:paraId="28F32203" w14:textId="56EBB33F" w:rsidR="007B7A58" w:rsidRPr="004E0870" w:rsidRDefault="007B7A58" w:rsidP="00553C38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Державний номерний знак</w:t>
            </w:r>
          </w:p>
        </w:tc>
        <w:tc>
          <w:tcPr>
            <w:tcW w:w="992" w:type="dxa"/>
            <w:vAlign w:val="center"/>
          </w:tcPr>
          <w:p w14:paraId="126C9746" w14:textId="680FC9AD" w:rsidR="007B7A58" w:rsidRPr="004E0870" w:rsidRDefault="007B7A58" w:rsidP="00553C38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ік випуску</w:t>
            </w:r>
          </w:p>
        </w:tc>
        <w:tc>
          <w:tcPr>
            <w:tcW w:w="1275" w:type="dxa"/>
            <w:vAlign w:val="center"/>
          </w:tcPr>
          <w:p w14:paraId="5FAC51B0" w14:textId="6838C369" w:rsidR="007B7A58" w:rsidRPr="004E0870" w:rsidRDefault="007B7A58" w:rsidP="00234FBB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игналізація</w:t>
            </w:r>
          </w:p>
        </w:tc>
        <w:tc>
          <w:tcPr>
            <w:tcW w:w="994" w:type="dxa"/>
            <w:gridSpan w:val="3"/>
            <w:vAlign w:val="center"/>
          </w:tcPr>
          <w:p w14:paraId="24757346" w14:textId="0900BCA0" w:rsidR="007B7A58" w:rsidRPr="004E0870" w:rsidRDefault="007B7A58" w:rsidP="00234FBB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ахограф</w:t>
            </w:r>
          </w:p>
        </w:tc>
        <w:tc>
          <w:tcPr>
            <w:tcW w:w="1426" w:type="dxa"/>
            <w:gridSpan w:val="2"/>
            <w:vAlign w:val="center"/>
          </w:tcPr>
          <w:p w14:paraId="48D41C65" w14:textId="1530758C" w:rsidR="007B7A58" w:rsidRPr="004E0870" w:rsidRDefault="007B7A58" w:rsidP="00234FBB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жнародні перевезення</w:t>
            </w:r>
          </w:p>
        </w:tc>
        <w:bookmarkEnd w:id="1"/>
        <w:tc>
          <w:tcPr>
            <w:tcW w:w="1126" w:type="dxa"/>
            <w:vAlign w:val="center"/>
          </w:tcPr>
          <w:p w14:paraId="70C6BB01" w14:textId="2CF82BA4" w:rsidR="007B7A58" w:rsidRPr="004E0870" w:rsidRDefault="007B7A58" w:rsidP="00234FBB">
            <w:pPr>
              <w:keepNext/>
              <w:keepLines/>
              <w:widowControl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E087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еревезення по Україні</w:t>
            </w:r>
          </w:p>
        </w:tc>
      </w:tr>
      <w:tr w:rsidR="00CD59EF" w:rsidRPr="00AE1B44" w14:paraId="2000B6E2" w14:textId="77777777" w:rsidTr="001B0499">
        <w:trPr>
          <w:trHeight w:val="258"/>
        </w:trPr>
        <w:tc>
          <w:tcPr>
            <w:tcW w:w="274" w:type="dxa"/>
            <w:vAlign w:val="center"/>
          </w:tcPr>
          <w:p w14:paraId="745A7E38" w14:textId="5EBD41A9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1427" w:type="dxa"/>
            <w:vAlign w:val="center"/>
          </w:tcPr>
          <w:p w14:paraId="2AAB189A" w14:textId="34C4937A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0DB8C3D" w14:textId="643C02C1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CCEF8FB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B327133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19FADCC" w14:textId="7AE256F3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242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3"/>
            <w:vAlign w:val="center"/>
          </w:tcPr>
          <w:p w14:paraId="4527EE21" w14:textId="07F7E7AE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3146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27E73E15" w14:textId="1153F477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704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2"/>
            <w:vAlign w:val="center"/>
          </w:tcPr>
          <w:p w14:paraId="65DB0FF9" w14:textId="7FC580F9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747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CD59EF" w:rsidRPr="00AE1B44" w14:paraId="1A94D487" w14:textId="77777777" w:rsidTr="001B0499">
        <w:trPr>
          <w:trHeight w:val="258"/>
        </w:trPr>
        <w:tc>
          <w:tcPr>
            <w:tcW w:w="274" w:type="dxa"/>
            <w:vAlign w:val="center"/>
          </w:tcPr>
          <w:p w14:paraId="598E6922" w14:textId="1D8CD613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1427" w:type="dxa"/>
            <w:vAlign w:val="center"/>
          </w:tcPr>
          <w:p w14:paraId="476430AB" w14:textId="77777777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9ABD880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09D922D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7FD7C80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29DFE2A" w14:textId="56F1CB43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431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3"/>
            <w:vAlign w:val="center"/>
          </w:tcPr>
          <w:p w14:paraId="522C5105" w14:textId="5C053231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8205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092D1CC3" w14:textId="6156F089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7413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2"/>
            <w:vAlign w:val="center"/>
          </w:tcPr>
          <w:p w14:paraId="22B5268E" w14:textId="4FA3F2C3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2821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CD59EF" w:rsidRPr="00AE1B44" w14:paraId="0E68B2BF" w14:textId="77777777" w:rsidTr="001B0499">
        <w:trPr>
          <w:trHeight w:val="258"/>
        </w:trPr>
        <w:tc>
          <w:tcPr>
            <w:tcW w:w="274" w:type="dxa"/>
            <w:vAlign w:val="center"/>
          </w:tcPr>
          <w:p w14:paraId="18CEDD16" w14:textId="3EFD5D09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1427" w:type="dxa"/>
            <w:vAlign w:val="center"/>
          </w:tcPr>
          <w:p w14:paraId="53045B6D" w14:textId="77777777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934348B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2D0B16F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B33A93E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7F09906" w14:textId="5FA50F2F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0933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3"/>
            <w:vAlign w:val="center"/>
          </w:tcPr>
          <w:p w14:paraId="242B4B6E" w14:textId="33D97D15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910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2BF9830B" w14:textId="5132818C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9675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2"/>
            <w:vAlign w:val="center"/>
          </w:tcPr>
          <w:p w14:paraId="1E250CCC" w14:textId="0CC14F11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9103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CD59EF" w:rsidRPr="00AE1B44" w14:paraId="1A31760B" w14:textId="77777777" w:rsidTr="001B0499">
        <w:trPr>
          <w:trHeight w:val="258"/>
        </w:trPr>
        <w:tc>
          <w:tcPr>
            <w:tcW w:w="274" w:type="dxa"/>
            <w:vAlign w:val="center"/>
          </w:tcPr>
          <w:p w14:paraId="084CDDE6" w14:textId="18E6FCB6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1427" w:type="dxa"/>
            <w:vAlign w:val="center"/>
          </w:tcPr>
          <w:p w14:paraId="07E984E5" w14:textId="77777777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249BEB7B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CA5A08F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90D3D61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F88B41" w14:textId="6F02F8B8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2755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3"/>
            <w:vAlign w:val="center"/>
          </w:tcPr>
          <w:p w14:paraId="29030E5D" w14:textId="2D9BB128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6376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754ABFC7" w14:textId="05390E70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9824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2"/>
            <w:vAlign w:val="center"/>
          </w:tcPr>
          <w:p w14:paraId="4FAC25C2" w14:textId="5FAA57B9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9601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CD59EF" w:rsidRPr="00AE1B44" w14:paraId="64B6F997" w14:textId="77777777" w:rsidTr="001B0499">
        <w:trPr>
          <w:trHeight w:val="258"/>
        </w:trPr>
        <w:tc>
          <w:tcPr>
            <w:tcW w:w="274" w:type="dxa"/>
            <w:vAlign w:val="center"/>
          </w:tcPr>
          <w:p w14:paraId="149379B9" w14:textId="70798ECE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</w:p>
        </w:tc>
        <w:tc>
          <w:tcPr>
            <w:tcW w:w="1427" w:type="dxa"/>
            <w:vAlign w:val="center"/>
          </w:tcPr>
          <w:p w14:paraId="78B15DEF" w14:textId="77777777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476D8EB6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108C3BE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84A31E1" w14:textId="77777777" w:rsidR="00CD59EF" w:rsidRPr="00AE1B44" w:rsidRDefault="00CD59EF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168671F" w14:textId="24F44580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773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994" w:type="dxa"/>
            <w:gridSpan w:val="3"/>
            <w:vAlign w:val="center"/>
          </w:tcPr>
          <w:p w14:paraId="0D48D6B3" w14:textId="4732DA92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3566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3E613A9D" w14:textId="6ACE3472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3573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  <w:tc>
          <w:tcPr>
            <w:tcW w:w="1142" w:type="dxa"/>
            <w:gridSpan w:val="2"/>
            <w:vAlign w:val="center"/>
          </w:tcPr>
          <w:p w14:paraId="33126B9B" w14:textId="2DD3EABE" w:rsidR="00CD59EF" w:rsidRPr="00AE1B44" w:rsidRDefault="000F2E66" w:rsidP="00234FBB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21138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EF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CD59EF" w:rsidRPr="00AE1B44" w14:paraId="53313F9B" w14:textId="77777777" w:rsidTr="00651429">
        <w:trPr>
          <w:trHeight w:val="258"/>
        </w:trPr>
        <w:tc>
          <w:tcPr>
            <w:tcW w:w="10631" w:type="dxa"/>
            <w:gridSpan w:val="13"/>
            <w:vAlign w:val="center"/>
          </w:tcPr>
          <w:p w14:paraId="0EE3C60B" w14:textId="532C34FD" w:rsidR="00CD59EF" w:rsidRPr="00AE1B44" w:rsidRDefault="00CD59EF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D59EF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Примітк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! Інформація, зазначена в підпункті </w:t>
            </w:r>
            <w:r w:rsidRPr="00CD59EF">
              <w:rPr>
                <w:rFonts w:ascii="Arial" w:hAnsi="Arial" w:cs="Arial"/>
                <w:sz w:val="16"/>
                <w:szCs w:val="16"/>
                <w:lang w:val="uk-UA"/>
              </w:rPr>
              <w:t>ПЛАНОВАНІ ОБСЯГИ ЕКСПЕДИРУВАННЯ ВАНТАЖІВ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 включає перевезення власним / орендованим транспортом</w:t>
            </w:r>
          </w:p>
        </w:tc>
      </w:tr>
      <w:tr w:rsidR="002C3A4D" w:rsidRPr="00AE1B44" w14:paraId="5766CDA8" w14:textId="77777777" w:rsidTr="00651429">
        <w:trPr>
          <w:trHeight w:val="210"/>
        </w:trPr>
        <w:tc>
          <w:tcPr>
            <w:tcW w:w="10631" w:type="dxa"/>
            <w:gridSpan w:val="13"/>
            <w:shd w:val="clear" w:color="auto" w:fill="D9D9D9" w:themeFill="background1" w:themeFillShade="D9"/>
          </w:tcPr>
          <w:p w14:paraId="472AFE33" w14:textId="2EBDCC70" w:rsidR="002C3A4D" w:rsidRPr="00AE1B44" w:rsidRDefault="002C3A4D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bookmarkStart w:id="2" w:name="_Hlk70288357"/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НФОРМАЦІЯ ЩОДО </w:t>
            </w:r>
            <w:r w:rsidR="0080597C"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ЗАЛУЧЕНИХ СУБПІДРЯДНИКІВ</w:t>
            </w:r>
          </w:p>
        </w:tc>
      </w:tr>
      <w:bookmarkEnd w:id="2"/>
      <w:tr w:rsidR="007B7A58" w:rsidRPr="00AE1B44" w14:paraId="2AEA8143" w14:textId="77777777" w:rsidTr="001B0499">
        <w:trPr>
          <w:trHeight w:val="646"/>
        </w:trPr>
        <w:tc>
          <w:tcPr>
            <w:tcW w:w="3257" w:type="dxa"/>
            <w:gridSpan w:val="3"/>
            <w:vAlign w:val="center"/>
          </w:tcPr>
          <w:p w14:paraId="3B649165" w14:textId="76A9B00E" w:rsidR="007B7A58" w:rsidRPr="00AE1B44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Основні перевізники, яких залучаєте </w:t>
            </w:r>
          </w:p>
        </w:tc>
        <w:tc>
          <w:tcPr>
            <w:tcW w:w="7374" w:type="dxa"/>
            <w:gridSpan w:val="10"/>
          </w:tcPr>
          <w:p w14:paraId="7728FD2F" w14:textId="77777777" w:rsidR="007B7A58" w:rsidRPr="00AE1B44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Назви компаній, код ЄДРПОУ: </w:t>
            </w:r>
          </w:p>
          <w:p w14:paraId="7D1EFA63" w14:textId="77777777" w:rsidR="007B7A58" w:rsidRPr="00AE1B44" w:rsidRDefault="007B7A58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3" w:name="ТекстовоеПоле36"/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3"/>
          </w:p>
          <w:p w14:paraId="1C2AA437" w14:textId="28789357" w:rsidR="007B7A58" w:rsidRPr="00AE1B44" w:rsidRDefault="007B7A58" w:rsidP="00553C38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7B7A58" w:rsidRPr="00AE1B44" w14:paraId="086E3C5A" w14:textId="77777777" w:rsidTr="001B0499">
        <w:trPr>
          <w:trHeight w:val="552"/>
        </w:trPr>
        <w:tc>
          <w:tcPr>
            <w:tcW w:w="3257" w:type="dxa"/>
            <w:gridSpan w:val="3"/>
            <w:vAlign w:val="center"/>
          </w:tcPr>
          <w:p w14:paraId="21610E98" w14:textId="4E3CD7EA" w:rsidR="007B7A58" w:rsidRPr="00AE1B44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Чи перевіряєте/ вимагаєте у перевізників наявність договору страхування відповідальності</w:t>
            </w:r>
          </w:p>
        </w:tc>
        <w:tc>
          <w:tcPr>
            <w:tcW w:w="1561" w:type="dxa"/>
            <w:gridSpan w:val="2"/>
            <w:vAlign w:val="center"/>
          </w:tcPr>
          <w:p w14:paraId="3F5937E7" w14:textId="29DA4ACF" w:rsidR="007B7A58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568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38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7B7A58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так, завжди</w:t>
            </w:r>
          </w:p>
          <w:p w14:paraId="2379B32A" w14:textId="34B92F52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4"/>
            <w:vAlign w:val="center"/>
          </w:tcPr>
          <w:p w14:paraId="0EDB12D9" w14:textId="182139AD" w:rsidR="007B7A58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3065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A58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7B7A58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іноді, залежно від особливостей вантажу</w:t>
            </w:r>
          </w:p>
        </w:tc>
        <w:tc>
          <w:tcPr>
            <w:tcW w:w="2572" w:type="dxa"/>
            <w:gridSpan w:val="4"/>
            <w:vAlign w:val="center"/>
          </w:tcPr>
          <w:p w14:paraId="056ED857" w14:textId="2369FDBA" w:rsidR="007B7A58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1750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A58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7B7A58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ні, наявність страхування не обов’язкова</w:t>
            </w:r>
          </w:p>
        </w:tc>
      </w:tr>
      <w:tr w:rsidR="007B7A58" w:rsidRPr="00AE1B44" w14:paraId="54EB9CCE" w14:textId="77777777" w:rsidTr="00651429">
        <w:trPr>
          <w:trHeight w:val="210"/>
        </w:trPr>
        <w:tc>
          <w:tcPr>
            <w:tcW w:w="10631" w:type="dxa"/>
            <w:gridSpan w:val="13"/>
            <w:shd w:val="clear" w:color="auto" w:fill="D9D9D9" w:themeFill="background1" w:themeFillShade="D9"/>
          </w:tcPr>
          <w:p w14:paraId="2CC9CDDF" w14:textId="2641B2E1" w:rsidR="007B7A58" w:rsidRPr="00AE1B44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ЩОДО ОХОРОНИ ВАНТАЖУ</w:t>
            </w:r>
          </w:p>
        </w:tc>
      </w:tr>
      <w:tr w:rsidR="007B7A58" w:rsidRPr="00AE1B44" w14:paraId="7C8DBAF1" w14:textId="77777777" w:rsidTr="001B0499">
        <w:trPr>
          <w:trHeight w:val="552"/>
        </w:trPr>
        <w:tc>
          <w:tcPr>
            <w:tcW w:w="3257" w:type="dxa"/>
            <w:gridSpan w:val="3"/>
            <w:vAlign w:val="center"/>
          </w:tcPr>
          <w:p w14:paraId="6B4A442E" w14:textId="61760602" w:rsidR="007B7A58" w:rsidRPr="00AE1B44" w:rsidRDefault="007B7A58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Зазначте, які </w:t>
            </w:r>
            <w:r w:rsidR="002C55D3" w:rsidRPr="00AE1B44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антажі охороняються, на яких маршрутах, назви охоронних компаній</w:t>
            </w:r>
          </w:p>
        </w:tc>
        <w:tc>
          <w:tcPr>
            <w:tcW w:w="7374" w:type="dxa"/>
            <w:gridSpan w:val="10"/>
            <w:vAlign w:val="center"/>
          </w:tcPr>
          <w:p w14:paraId="2E809366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  <w:p w14:paraId="334516F0" w14:textId="15A3834E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416B5C" w:rsidRPr="00AE1B44" w14:paraId="051B14C6" w14:textId="77777777" w:rsidTr="00651429">
        <w:trPr>
          <w:trHeight w:val="228"/>
        </w:trPr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37E27123" w14:textId="6B446E1B" w:rsidR="00416B5C" w:rsidRPr="00AE1B44" w:rsidRDefault="00416B5C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6B5C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ТРАХУВАННЯ</w:t>
            </w:r>
          </w:p>
        </w:tc>
      </w:tr>
      <w:tr w:rsidR="00416B5C" w:rsidRPr="00AE1B44" w14:paraId="4D349BFF" w14:textId="77777777" w:rsidTr="001B0499">
        <w:trPr>
          <w:trHeight w:val="552"/>
        </w:trPr>
        <w:tc>
          <w:tcPr>
            <w:tcW w:w="3257" w:type="dxa"/>
            <w:gridSpan w:val="3"/>
            <w:vAlign w:val="center"/>
          </w:tcPr>
          <w:p w14:paraId="181987F4" w14:textId="532AC08E" w:rsidR="00416B5C" w:rsidRPr="00416B5C" w:rsidRDefault="00416B5C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Чи страхували Ви раніше або маєте діючий поліс страхування відповідальності при експедирування вантажів? </w:t>
            </w:r>
          </w:p>
        </w:tc>
        <w:tc>
          <w:tcPr>
            <w:tcW w:w="7374" w:type="dxa"/>
            <w:gridSpan w:val="10"/>
            <w:vAlign w:val="center"/>
          </w:tcPr>
          <w:p w14:paraId="5C6C23DD" w14:textId="77777777" w:rsidR="00416B5C" w:rsidRDefault="000F2E66" w:rsidP="00507D2A">
            <w:pPr>
              <w:keepNext/>
              <w:keepLines/>
              <w:widowControl/>
              <w:tabs>
                <w:tab w:val="right" w:pos="1723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5882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5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416B5C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так</w:t>
            </w:r>
            <w:r w:rsidR="00416B5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16B5C">
              <w:rPr>
                <w:rFonts w:ascii="Arial" w:hAnsi="Arial" w:cs="Arial"/>
                <w:sz w:val="16"/>
                <w:szCs w:val="16"/>
                <w:lang w:val="uk-UA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520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5C"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416B5C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ні</w:t>
            </w:r>
          </w:p>
          <w:p w14:paraId="7F06448F" w14:textId="3BDB01B4" w:rsidR="00416B5C" w:rsidRDefault="00416B5C" w:rsidP="00507D2A">
            <w:pPr>
              <w:keepNext/>
              <w:keepLines/>
              <w:widowControl/>
              <w:tabs>
                <w:tab w:val="right" w:pos="158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Якщо «так», зазначте назву Страховика, розмір страхової суми та період страхування за кожним договором:</w:t>
            </w:r>
          </w:p>
          <w:p w14:paraId="75D43957" w14:textId="77777777" w:rsidR="00416B5C" w:rsidRDefault="00416B5C" w:rsidP="00416B5C">
            <w:pPr>
              <w:keepNext/>
              <w:keepLines/>
              <w:widowControl/>
              <w:tabs>
                <w:tab w:val="right" w:pos="252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1. 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  <w:p w14:paraId="1333493A" w14:textId="77777777" w:rsidR="00416B5C" w:rsidRDefault="00416B5C" w:rsidP="00416B5C">
            <w:pPr>
              <w:keepNext/>
              <w:keepLines/>
              <w:widowControl/>
              <w:tabs>
                <w:tab w:val="right" w:pos="252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2. 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  <w:p w14:paraId="2681660C" w14:textId="74A7D30E" w:rsidR="00416B5C" w:rsidRPr="00AE1B44" w:rsidRDefault="00416B5C" w:rsidP="00507D2A">
            <w:pPr>
              <w:keepNext/>
              <w:keepLines/>
              <w:widowControl/>
              <w:tabs>
                <w:tab w:val="right" w:pos="2521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3. 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142DE4" w:rsidRPr="00AE1B44" w14:paraId="2FEFC94C" w14:textId="77777777" w:rsidTr="00651429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13C60D10" w14:textId="5A066A2C" w:rsidR="00142DE4" w:rsidRPr="00AE1B44" w:rsidRDefault="0071266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bookmarkStart w:id="4" w:name="_Hlk69392882"/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ПРО ЗБИТКИ ЗА ПОПЕРЕДНІ ТРИ РОКИ</w:t>
            </w:r>
          </w:p>
        </w:tc>
      </w:tr>
      <w:tr w:rsidR="00142DE4" w:rsidRPr="00AE1B44" w14:paraId="45D1B368" w14:textId="77777777" w:rsidTr="001B0499">
        <w:tc>
          <w:tcPr>
            <w:tcW w:w="1701" w:type="dxa"/>
            <w:gridSpan w:val="2"/>
            <w:vAlign w:val="center"/>
          </w:tcPr>
          <w:p w14:paraId="193F896B" w14:textId="5B2911D8" w:rsidR="00142DE4" w:rsidRPr="00AE1B44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3117" w:type="dxa"/>
            <w:gridSpan w:val="3"/>
            <w:vAlign w:val="center"/>
          </w:tcPr>
          <w:p w14:paraId="3587974D" w14:textId="4D0B54D9" w:rsidR="00142DE4" w:rsidRPr="00AE1B44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Подія</w:t>
            </w:r>
            <w:r w:rsidR="003D7F4C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(короткий опис</w:t>
            </w:r>
            <w:r w:rsidR="00483867">
              <w:rPr>
                <w:rFonts w:ascii="Arial" w:hAnsi="Arial" w:cs="Arial"/>
                <w:sz w:val="16"/>
                <w:szCs w:val="16"/>
                <w:lang w:val="uk-UA"/>
              </w:rPr>
              <w:t>, місце події</w:t>
            </w:r>
            <w:r w:rsidR="003D7F4C" w:rsidRPr="00AE1B44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</w:p>
        </w:tc>
        <w:tc>
          <w:tcPr>
            <w:tcW w:w="3241" w:type="dxa"/>
            <w:gridSpan w:val="4"/>
            <w:vAlign w:val="center"/>
          </w:tcPr>
          <w:p w14:paraId="2DC43F1D" w14:textId="5A4F15D4" w:rsidR="00142DE4" w:rsidRPr="00AE1B44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Причина</w:t>
            </w:r>
          </w:p>
        </w:tc>
        <w:tc>
          <w:tcPr>
            <w:tcW w:w="2572" w:type="dxa"/>
            <w:gridSpan w:val="4"/>
            <w:vAlign w:val="center"/>
          </w:tcPr>
          <w:p w14:paraId="4806BEC7" w14:textId="365356A1" w:rsidR="00142DE4" w:rsidRPr="00AE1B44" w:rsidRDefault="00142DE4" w:rsidP="00507D2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t>Сума збитку, грн.</w:t>
            </w:r>
          </w:p>
        </w:tc>
      </w:tr>
      <w:tr w:rsidR="008D07A5" w:rsidRPr="00AE1B44" w14:paraId="1E7EB99F" w14:textId="77777777" w:rsidTr="001B0499">
        <w:tc>
          <w:tcPr>
            <w:tcW w:w="1701" w:type="dxa"/>
            <w:gridSpan w:val="2"/>
          </w:tcPr>
          <w:p w14:paraId="77C9F944" w14:textId="54B1C9EF" w:rsidR="008D07A5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1705062339"/>
                <w:placeholder>
                  <w:docPart w:val="2A2723D7C39246778A674187E7BE9D0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07A5" w:rsidRPr="00AE1B44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17" w:type="dxa"/>
            <w:gridSpan w:val="3"/>
            <w:vAlign w:val="center"/>
          </w:tcPr>
          <w:p w14:paraId="1A6C8AC9" w14:textId="77777777" w:rsidR="008D07A5" w:rsidRPr="00AE1B44" w:rsidRDefault="008D07A5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4"/>
            <w:vAlign w:val="center"/>
          </w:tcPr>
          <w:p w14:paraId="5114F5D8" w14:textId="77777777" w:rsidR="008D07A5" w:rsidRPr="00AE1B44" w:rsidRDefault="008D07A5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72" w:type="dxa"/>
            <w:gridSpan w:val="4"/>
            <w:vAlign w:val="center"/>
          </w:tcPr>
          <w:p w14:paraId="2C283B7B" w14:textId="77777777" w:rsidR="008D07A5" w:rsidRPr="00AE1B44" w:rsidRDefault="008D07A5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D07A5" w:rsidRPr="00AE1B44" w14:paraId="28E21C08" w14:textId="77777777" w:rsidTr="001B0499">
        <w:tc>
          <w:tcPr>
            <w:tcW w:w="1701" w:type="dxa"/>
            <w:gridSpan w:val="2"/>
          </w:tcPr>
          <w:p w14:paraId="7D23E731" w14:textId="5CB8B89C" w:rsidR="008D07A5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1835132429"/>
                <w:placeholder>
                  <w:docPart w:val="FC2A323707EF43E39E90DCA170249F4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07A5" w:rsidRPr="00AE1B44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17" w:type="dxa"/>
            <w:gridSpan w:val="3"/>
            <w:vAlign w:val="center"/>
          </w:tcPr>
          <w:p w14:paraId="65692B2D" w14:textId="77777777" w:rsidR="008D07A5" w:rsidRPr="00AE1B44" w:rsidRDefault="008D07A5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4"/>
            <w:vAlign w:val="center"/>
          </w:tcPr>
          <w:p w14:paraId="0EAA383D" w14:textId="77777777" w:rsidR="008D07A5" w:rsidRPr="00AE1B44" w:rsidRDefault="008D07A5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72" w:type="dxa"/>
            <w:gridSpan w:val="4"/>
            <w:vAlign w:val="center"/>
          </w:tcPr>
          <w:p w14:paraId="333C3C4D" w14:textId="77777777" w:rsidR="008D07A5" w:rsidRPr="00AE1B44" w:rsidRDefault="008D07A5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B7A58" w:rsidRPr="00AE1B44" w14:paraId="688F9519" w14:textId="77777777" w:rsidTr="001B0499">
        <w:tc>
          <w:tcPr>
            <w:tcW w:w="1701" w:type="dxa"/>
            <w:gridSpan w:val="2"/>
          </w:tcPr>
          <w:p w14:paraId="75B9AFE1" w14:textId="1FC2CA29" w:rsidR="007B7A58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748346368"/>
                <w:placeholder>
                  <w:docPart w:val="C670E8B1591D4E938A9092F6F070DE4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7A58" w:rsidRPr="00AE1B44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17" w:type="dxa"/>
            <w:gridSpan w:val="3"/>
            <w:vAlign w:val="center"/>
          </w:tcPr>
          <w:p w14:paraId="6F9D398E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4"/>
            <w:vAlign w:val="center"/>
          </w:tcPr>
          <w:p w14:paraId="7DB5EF4C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72" w:type="dxa"/>
            <w:gridSpan w:val="4"/>
            <w:vAlign w:val="center"/>
          </w:tcPr>
          <w:p w14:paraId="47AA3A68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B7A58" w:rsidRPr="00AE1B44" w14:paraId="2C9B0BB3" w14:textId="77777777" w:rsidTr="001B0499">
        <w:tc>
          <w:tcPr>
            <w:tcW w:w="1701" w:type="dxa"/>
            <w:gridSpan w:val="2"/>
          </w:tcPr>
          <w:p w14:paraId="6B5B6BB9" w14:textId="33E56CEF" w:rsidR="007B7A58" w:rsidRPr="00AE1B44" w:rsidRDefault="000F2E66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91009651"/>
                <w:placeholder>
                  <w:docPart w:val="BF9563BE072740F6B7CE14490881D37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6E7B" w:rsidRPr="00AE1B44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  <w:r w:rsidR="00466E7B" w:rsidRPr="00AE1B44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7" w:type="dxa"/>
            <w:gridSpan w:val="3"/>
            <w:vAlign w:val="center"/>
          </w:tcPr>
          <w:p w14:paraId="2D40848E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241" w:type="dxa"/>
            <w:gridSpan w:val="4"/>
            <w:vAlign w:val="center"/>
          </w:tcPr>
          <w:p w14:paraId="1F2A083D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72" w:type="dxa"/>
            <w:gridSpan w:val="4"/>
            <w:vAlign w:val="center"/>
          </w:tcPr>
          <w:p w14:paraId="2A8ADF08" w14:textId="77777777" w:rsidR="007B7A58" w:rsidRPr="00AE1B44" w:rsidRDefault="007B7A5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A7EA8" w:rsidRPr="00AE1B44" w14:paraId="1689A92B" w14:textId="77777777" w:rsidTr="001B0499">
        <w:tc>
          <w:tcPr>
            <w:tcW w:w="4818" w:type="dxa"/>
            <w:gridSpan w:val="5"/>
            <w:shd w:val="clear" w:color="auto" w:fill="D9D9D9" w:themeFill="background1" w:themeFillShade="D9"/>
            <w:vAlign w:val="center"/>
          </w:tcPr>
          <w:p w14:paraId="0E33CB3A" w14:textId="28F42578" w:rsidR="003A7EA8" w:rsidRPr="00AE1B44" w:rsidRDefault="003A7EA8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ЗБИТКИ ЗА ПОПЕРЕДНІ ТРИ РОКИ ВІДСУТНІ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uk-UA"/>
            </w:rPr>
            <w:id w:val="10935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3" w:type="dxa"/>
                <w:gridSpan w:val="8"/>
                <w:vAlign w:val="center"/>
              </w:tcPr>
              <w:p w14:paraId="76542E85" w14:textId="5DAF2308" w:rsidR="003A7EA8" w:rsidRPr="00AE1B44" w:rsidRDefault="008D07A5" w:rsidP="00507D2A">
                <w:pPr>
                  <w:keepNext/>
                  <w:keepLines/>
                  <w:widowControl/>
                  <w:autoSpaceDE/>
                  <w:autoSpaceDN/>
                  <w:adjustRightInd/>
                  <w:rPr>
                    <w:rFonts w:ascii="Arial" w:hAnsi="Arial" w:cs="Arial"/>
                    <w:sz w:val="16"/>
                    <w:szCs w:val="16"/>
                    <w:lang w:val="uk-UA"/>
                  </w:rPr>
                </w:pPr>
                <w:r w:rsidRPr="00AE1B44">
                  <w:rPr>
                    <w:rFonts w:ascii="Segoe UI Symbol" w:eastAsia="MS Gothic" w:hAnsi="Segoe UI Symbol" w:cs="Segoe UI Symbol"/>
                    <w:sz w:val="16"/>
                    <w:szCs w:val="16"/>
                    <w:lang w:val="uk-UA"/>
                  </w:rPr>
                  <w:t>☐</w:t>
                </w:r>
              </w:p>
            </w:tc>
          </w:sdtContent>
        </w:sdt>
      </w:tr>
      <w:tr w:rsidR="00200C29" w:rsidRPr="00AE1B44" w14:paraId="07B410F2" w14:textId="77777777" w:rsidTr="00651429">
        <w:tc>
          <w:tcPr>
            <w:tcW w:w="10631" w:type="dxa"/>
            <w:gridSpan w:val="13"/>
            <w:shd w:val="clear" w:color="auto" w:fill="auto"/>
            <w:vAlign w:val="center"/>
          </w:tcPr>
          <w:p w14:paraId="1E8FA4DA" w14:textId="77777777" w:rsidR="00200C29" w:rsidRDefault="00200C29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66E7B" w:rsidRPr="00AE1B44" w14:paraId="2D65474A" w14:textId="77777777" w:rsidTr="001B0499">
        <w:tc>
          <w:tcPr>
            <w:tcW w:w="4818" w:type="dxa"/>
            <w:gridSpan w:val="5"/>
            <w:shd w:val="clear" w:color="auto" w:fill="D9D9D9" w:themeFill="background1" w:themeFillShade="D9"/>
            <w:vAlign w:val="center"/>
          </w:tcPr>
          <w:p w14:paraId="7FDC42F8" w14:textId="028A8CDC" w:rsidR="00466E7B" w:rsidRPr="00AE1B44" w:rsidRDefault="00466E7B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sz w:val="16"/>
                <w:szCs w:val="16"/>
                <w:lang w:val="uk-UA"/>
              </w:rPr>
              <w:t>ДОДАТКОВА ІНФОРМАЦІЯ</w:t>
            </w:r>
          </w:p>
        </w:tc>
        <w:tc>
          <w:tcPr>
            <w:tcW w:w="5813" w:type="dxa"/>
            <w:gridSpan w:val="8"/>
            <w:vAlign w:val="center"/>
          </w:tcPr>
          <w:p w14:paraId="4002257F" w14:textId="7F170669" w:rsidR="00466E7B" w:rsidRPr="00AE1B44" w:rsidRDefault="00466E7B" w:rsidP="00507D2A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200C29" w:rsidRPr="00AE1B44" w14:paraId="1A54B9BB" w14:textId="77777777" w:rsidTr="00651429">
        <w:trPr>
          <w:trHeight w:val="70"/>
        </w:trPr>
        <w:tc>
          <w:tcPr>
            <w:tcW w:w="10631" w:type="dxa"/>
            <w:gridSpan w:val="13"/>
            <w:shd w:val="clear" w:color="auto" w:fill="auto"/>
            <w:vAlign w:val="center"/>
          </w:tcPr>
          <w:p w14:paraId="3F5E28EC" w14:textId="77777777" w:rsidR="00200C29" w:rsidRPr="00AE1B44" w:rsidRDefault="00200C29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53C38" w:rsidRPr="00AE1B44" w14:paraId="4A45AE7B" w14:textId="77777777" w:rsidTr="00651429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77106027" w14:textId="4F58A215" w:rsidR="00553C38" w:rsidRPr="00AE1B44" w:rsidRDefault="00553C38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53C38">
              <w:rPr>
                <w:rFonts w:ascii="Arial" w:hAnsi="Arial" w:cs="Arial"/>
                <w:b/>
                <w:sz w:val="16"/>
                <w:szCs w:val="16"/>
                <w:lang w:val="uk-UA"/>
              </w:rPr>
              <w:t>ПОРЯДОК СПЛАТИ СТРАХОВОЇ ПРЕМІЇ:</w:t>
            </w:r>
          </w:p>
        </w:tc>
      </w:tr>
      <w:tr w:rsidR="00553C38" w:rsidRPr="00AE1B44" w14:paraId="7181037C" w14:textId="77777777" w:rsidTr="001B0499">
        <w:tc>
          <w:tcPr>
            <w:tcW w:w="4818" w:type="dxa"/>
            <w:gridSpan w:val="5"/>
            <w:shd w:val="clear" w:color="auto" w:fill="auto"/>
            <w:vAlign w:val="center"/>
          </w:tcPr>
          <w:p w14:paraId="7ED44703" w14:textId="33A4D0A2" w:rsidR="00553C38" w:rsidRPr="00507D2A" w:rsidRDefault="00553C38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sz w:val="16"/>
                <w:szCs w:val="16"/>
                <w:lang w:val="uk-UA"/>
              </w:rPr>
              <w:t>Ваш бюджет на страхування, грн.</w:t>
            </w:r>
          </w:p>
        </w:tc>
        <w:tc>
          <w:tcPr>
            <w:tcW w:w="5813" w:type="dxa"/>
            <w:gridSpan w:val="8"/>
            <w:shd w:val="clear" w:color="auto" w:fill="auto"/>
            <w:vAlign w:val="center"/>
          </w:tcPr>
          <w:p w14:paraId="6B1075B8" w14:textId="3307E49F" w:rsidR="00553C38" w:rsidRPr="00553C38" w:rsidRDefault="00553C38" w:rsidP="002C3C5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A03C3">
              <w:rPr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105"/>
                  <w:enabled/>
                  <w:calcOnExit w:val="0"/>
                  <w:helpText w:type="text" w:val="Укажите свои пожалания в размере возможной фиксированной страховой премии (та сумма, которую готова заплатить Ваша компания за данное страхование в течении года)&#10;&#10;Мы можем подобрать условия - подходящие под указанный Вами размер премии"/>
                  <w:textInput>
                    <w:maxLength w:val="15"/>
                  </w:textInput>
                </w:ffData>
              </w:fldChar>
            </w:r>
            <w:r w:rsidRPr="008A03C3">
              <w:rPr>
                <w:bCs/>
                <w:sz w:val="18"/>
                <w:szCs w:val="18"/>
                <w:lang w:val="uk-UA"/>
              </w:rPr>
              <w:instrText xml:space="preserve"> FORMTEXT </w:instrText>
            </w:r>
            <w:r w:rsidRPr="008A03C3">
              <w:rPr>
                <w:bCs/>
                <w:sz w:val="18"/>
                <w:szCs w:val="18"/>
                <w:lang w:val="uk-UA"/>
              </w:rPr>
            </w:r>
            <w:r w:rsidRPr="008A03C3">
              <w:rPr>
                <w:bCs/>
                <w:sz w:val="18"/>
                <w:szCs w:val="18"/>
                <w:lang w:val="uk-UA"/>
              </w:rPr>
              <w:fldChar w:fldCharType="separate"/>
            </w:r>
            <w:r w:rsidRPr="008A03C3">
              <w:rPr>
                <w:bCs/>
                <w:noProof/>
                <w:sz w:val="18"/>
                <w:szCs w:val="18"/>
                <w:lang w:val="uk-UA"/>
              </w:rPr>
              <w:t> </w:t>
            </w:r>
            <w:r w:rsidRPr="008A03C3">
              <w:rPr>
                <w:bCs/>
                <w:noProof/>
                <w:sz w:val="18"/>
                <w:szCs w:val="18"/>
                <w:lang w:val="uk-UA"/>
              </w:rPr>
              <w:t> </w:t>
            </w:r>
            <w:r w:rsidRPr="008A03C3">
              <w:rPr>
                <w:bCs/>
                <w:noProof/>
                <w:sz w:val="18"/>
                <w:szCs w:val="18"/>
                <w:lang w:val="uk-UA"/>
              </w:rPr>
              <w:t> </w:t>
            </w:r>
            <w:r w:rsidRPr="008A03C3">
              <w:rPr>
                <w:bCs/>
                <w:noProof/>
                <w:sz w:val="18"/>
                <w:szCs w:val="18"/>
                <w:lang w:val="uk-UA"/>
              </w:rPr>
              <w:t> </w:t>
            </w:r>
            <w:r w:rsidRPr="008A03C3">
              <w:rPr>
                <w:bCs/>
                <w:noProof/>
                <w:sz w:val="18"/>
                <w:szCs w:val="18"/>
                <w:lang w:val="uk-UA"/>
              </w:rPr>
              <w:t> </w:t>
            </w:r>
            <w:r w:rsidRPr="008A03C3">
              <w:rPr>
                <w:bCs/>
                <w:sz w:val="18"/>
                <w:szCs w:val="18"/>
                <w:lang w:val="uk-UA"/>
              </w:rPr>
              <w:fldChar w:fldCharType="end"/>
            </w:r>
          </w:p>
        </w:tc>
      </w:tr>
      <w:tr w:rsidR="00553C38" w:rsidRPr="00AE1B44" w14:paraId="6627584F" w14:textId="77777777" w:rsidTr="001B0499">
        <w:tc>
          <w:tcPr>
            <w:tcW w:w="4818" w:type="dxa"/>
            <w:gridSpan w:val="5"/>
            <w:shd w:val="clear" w:color="auto" w:fill="auto"/>
          </w:tcPr>
          <w:p w14:paraId="5D709597" w14:textId="0B8F677F" w:rsidR="00553C38" w:rsidRPr="00507D2A" w:rsidRDefault="00553C38" w:rsidP="00553C38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sz w:val="16"/>
                <w:szCs w:val="16"/>
                <w:lang w:val="uk-UA"/>
              </w:rPr>
              <w:t>Фіксована річна премія (усі перевезення автоматично вважаються застрахованими)</w:t>
            </w:r>
          </w:p>
        </w:tc>
        <w:tc>
          <w:tcPr>
            <w:tcW w:w="5813" w:type="dxa"/>
            <w:gridSpan w:val="8"/>
            <w:vAlign w:val="center"/>
          </w:tcPr>
          <w:p w14:paraId="4327BA6A" w14:textId="3F0EBF84" w:rsidR="00553C38" w:rsidRPr="00AE1B44" w:rsidRDefault="000F2E66" w:rsidP="00553C38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3650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38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  <w:tr w:rsidR="00553C38" w:rsidRPr="00AE1B44" w14:paraId="51529474" w14:textId="77777777" w:rsidTr="001B0499">
        <w:trPr>
          <w:trHeight w:val="315"/>
        </w:trPr>
        <w:tc>
          <w:tcPr>
            <w:tcW w:w="4818" w:type="dxa"/>
            <w:gridSpan w:val="5"/>
            <w:shd w:val="clear" w:color="auto" w:fill="auto"/>
          </w:tcPr>
          <w:p w14:paraId="66CE1CBB" w14:textId="17823779" w:rsidR="00553C38" w:rsidRPr="00507D2A" w:rsidRDefault="00553C38" w:rsidP="00553C38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07D2A">
              <w:rPr>
                <w:rFonts w:ascii="Arial" w:hAnsi="Arial" w:cs="Arial"/>
                <w:sz w:val="16"/>
                <w:szCs w:val="16"/>
                <w:lang w:val="uk-UA"/>
              </w:rPr>
              <w:t>На основі звітності (премія на одне перевезення)</w:t>
            </w:r>
          </w:p>
        </w:tc>
        <w:tc>
          <w:tcPr>
            <w:tcW w:w="5813" w:type="dxa"/>
            <w:gridSpan w:val="8"/>
            <w:vAlign w:val="center"/>
          </w:tcPr>
          <w:p w14:paraId="0C31107F" w14:textId="074EB89A" w:rsidR="00553C38" w:rsidRPr="00AE1B44" w:rsidRDefault="000F2E66" w:rsidP="00553C38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7392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38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</w:p>
        </w:tc>
      </w:tr>
    </w:tbl>
    <w:bookmarkEnd w:id="4"/>
    <w:p w14:paraId="075515EE" w14:textId="51740666" w:rsidR="00CC401A" w:rsidRPr="00651429" w:rsidRDefault="00CD59EF" w:rsidP="002C3C59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651429">
        <w:rPr>
          <w:rFonts w:ascii="Arial" w:hAnsi="Arial" w:cs="Arial"/>
          <w:color w:val="000000"/>
          <w:sz w:val="16"/>
          <w:szCs w:val="16"/>
          <w:lang w:val="uk-UA"/>
        </w:rPr>
        <w:t>Підписуючи цей документ ми підтверджуємо</w:t>
      </w:r>
      <w:r w:rsidR="00CC401A" w:rsidRPr="00651429">
        <w:rPr>
          <w:rFonts w:ascii="Arial" w:hAnsi="Arial" w:cs="Arial"/>
          <w:color w:val="000000"/>
          <w:sz w:val="16"/>
          <w:szCs w:val="16"/>
          <w:lang w:val="uk-UA"/>
        </w:rPr>
        <w:t xml:space="preserve">, що повідомлені нами в цій заяві відомості є повними і достовірними, і згодні, що ця заява є невід’ємною і складовою частиною договору страхування, що видається по вищевказаному </w:t>
      </w:r>
      <w:r w:rsidRPr="00651429">
        <w:rPr>
          <w:rFonts w:ascii="Arial" w:hAnsi="Arial" w:cs="Arial"/>
          <w:color w:val="000000"/>
          <w:sz w:val="16"/>
          <w:szCs w:val="16"/>
          <w:lang w:val="uk-UA"/>
        </w:rPr>
        <w:t>запиту на страхування</w:t>
      </w:r>
      <w:r w:rsidRPr="00651429" w:rsidDel="00CD59EF">
        <w:rPr>
          <w:rFonts w:ascii="Arial" w:hAnsi="Arial" w:cs="Arial"/>
          <w:color w:val="000000"/>
          <w:sz w:val="16"/>
          <w:szCs w:val="16"/>
          <w:lang w:val="uk-UA"/>
        </w:rPr>
        <w:t xml:space="preserve"> </w:t>
      </w:r>
      <w:r w:rsidR="00CC401A" w:rsidRPr="00651429">
        <w:rPr>
          <w:rFonts w:ascii="Arial" w:hAnsi="Arial" w:cs="Arial"/>
          <w:color w:val="000000"/>
          <w:sz w:val="16"/>
          <w:szCs w:val="16"/>
          <w:lang w:val="uk-UA"/>
        </w:rPr>
        <w:t>.</w:t>
      </w:r>
    </w:p>
    <w:p w14:paraId="72D6BB17" w14:textId="77777777" w:rsidR="00CC401A" w:rsidRPr="00651429" w:rsidRDefault="00CC401A" w:rsidP="00234FBB">
      <w:pPr>
        <w:pStyle w:val="2"/>
        <w:keepNext/>
        <w:keepLines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651429">
        <w:rPr>
          <w:rFonts w:ascii="Arial" w:hAnsi="Arial" w:cs="Arial"/>
          <w:color w:val="000000"/>
          <w:sz w:val="16"/>
          <w:szCs w:val="16"/>
          <w:lang w:val="uk-UA"/>
        </w:rPr>
        <w:t>Ми розуміємо, що не повідомлені або повідомлені нами в некоректному або неповному вигляді відомості надають право АТ «</w:t>
      </w:r>
      <w:r w:rsidRPr="00651429">
        <w:rPr>
          <w:rFonts w:ascii="Arial" w:hAnsi="Arial" w:cs="Arial"/>
          <w:sz w:val="16"/>
          <w:szCs w:val="16"/>
          <w:lang w:val="uk-UA"/>
        </w:rPr>
        <w:t xml:space="preserve">СК «ІНГО» на дострокове припинення або визнання </w:t>
      </w:r>
      <w:r w:rsidR="003521E8" w:rsidRPr="00651429">
        <w:rPr>
          <w:rFonts w:ascii="Arial" w:hAnsi="Arial" w:cs="Arial"/>
          <w:sz w:val="16"/>
          <w:szCs w:val="16"/>
          <w:lang w:val="uk-UA"/>
        </w:rPr>
        <w:t>договору страхування недійсним.</w:t>
      </w:r>
    </w:p>
    <w:p w14:paraId="32D456B2" w14:textId="7538585D" w:rsidR="00CC401A" w:rsidRPr="00651429" w:rsidRDefault="00CD59EF" w:rsidP="00234FBB">
      <w:pPr>
        <w:pStyle w:val="3"/>
        <w:keepNext/>
        <w:keepLines/>
        <w:spacing w:after="0"/>
        <w:jc w:val="both"/>
        <w:rPr>
          <w:rFonts w:ascii="Arial" w:hAnsi="Arial" w:cs="Arial"/>
          <w:lang w:val="uk-UA"/>
        </w:rPr>
      </w:pPr>
      <w:r w:rsidRPr="00651429">
        <w:rPr>
          <w:rFonts w:ascii="Arial" w:hAnsi="Arial" w:cs="Arial"/>
          <w:color w:val="000000"/>
          <w:lang w:val="uk-UA"/>
        </w:rPr>
        <w:t>Дана заява не підтверджує факт укладання договору страхування, а носить лише інформативний характер.</w:t>
      </w:r>
    </w:p>
    <w:p w14:paraId="170EAF87" w14:textId="71D0AB41" w:rsidR="00CC401A" w:rsidRDefault="00CC401A" w:rsidP="00234FBB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651429">
        <w:rPr>
          <w:rFonts w:ascii="Arial" w:hAnsi="Arial" w:cs="Arial"/>
          <w:color w:val="000000"/>
          <w:sz w:val="16"/>
          <w:szCs w:val="16"/>
          <w:lang w:val="uk-UA"/>
        </w:rPr>
        <w:t>Страховик зобов’язується не розповсюджувати отриману від Страхувальника в цій заяві інформацію.</w:t>
      </w:r>
    </w:p>
    <w:p w14:paraId="6D46D279" w14:textId="77777777" w:rsidR="001B0499" w:rsidRDefault="001B0499" w:rsidP="00234FBB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5811"/>
      </w:tblGrid>
      <w:tr w:rsidR="001B0499" w:rsidRPr="00AE1B44" w14:paraId="69F836DC" w14:textId="77777777" w:rsidTr="002059DE">
        <w:tc>
          <w:tcPr>
            <w:tcW w:w="1985" w:type="dxa"/>
            <w:vMerge w:val="restart"/>
            <w:shd w:val="clear" w:color="auto" w:fill="auto"/>
            <w:vAlign w:val="center"/>
          </w:tcPr>
          <w:p w14:paraId="7C0FB5DF" w14:textId="77777777" w:rsidR="001B0499" w:rsidRPr="00AE1B44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Уповноважений представник Заявника: </w:t>
            </w:r>
          </w:p>
          <w:p w14:paraId="01C12939" w14:textId="77777777" w:rsidR="001B0499" w:rsidRPr="00AE1B44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AE1B44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посада 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  <w:p w14:paraId="3882D023" w14:textId="77777777" w:rsidR="001B0499" w:rsidRPr="00507D2A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38AA48B" w14:textId="6A5710E6" w:rsidR="001B0499" w:rsidRPr="00507D2A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AE1B4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AE1B44">
              <w:rPr>
                <w:rFonts w:ascii="Arial" w:hAnsi="Arial" w:cs="Arial"/>
                <w:sz w:val="16"/>
                <w:szCs w:val="16"/>
                <w:lang w:val="uk-UA" w:eastAsia="en-US"/>
              </w:rPr>
              <w:t>ПІБ</w:t>
            </w:r>
          </w:p>
        </w:tc>
        <w:tc>
          <w:tcPr>
            <w:tcW w:w="5811" w:type="dxa"/>
          </w:tcPr>
          <w:p w14:paraId="3F9BBB38" w14:textId="77777777" w:rsidR="001B0499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08E39346" w14:textId="77777777" w:rsidR="001B0499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8D762DB" w14:textId="546A30EB" w:rsidR="001B0499" w:rsidRPr="00AE1B44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0499" w:rsidRPr="00AE1B44" w14:paraId="597B7F54" w14:textId="77777777" w:rsidTr="002059DE">
        <w:trPr>
          <w:trHeight w:val="315"/>
        </w:trPr>
        <w:tc>
          <w:tcPr>
            <w:tcW w:w="1985" w:type="dxa"/>
            <w:vMerge/>
            <w:shd w:val="clear" w:color="auto" w:fill="auto"/>
          </w:tcPr>
          <w:p w14:paraId="3602345C" w14:textId="77777777" w:rsidR="001B0499" w:rsidRPr="00507D2A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5D84D0" w14:textId="7171CE3F" w:rsidR="001B0499" w:rsidRPr="00507D2A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</w:tcPr>
          <w:p w14:paraId="08BD192D" w14:textId="5BD73873" w:rsidR="001B0499" w:rsidRPr="00AE1B44" w:rsidRDefault="001B0499" w:rsidP="001B0499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B049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м. п.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  </w:t>
            </w:r>
            <w:r w:rsidRPr="001B049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                 (підпис)</w:t>
            </w:r>
          </w:p>
        </w:tc>
      </w:tr>
    </w:tbl>
    <w:p w14:paraId="59A6FD07" w14:textId="77777777" w:rsidR="00CC401A" w:rsidRPr="00AE1B44" w:rsidRDefault="00CC401A" w:rsidP="002C3C59">
      <w:pPr>
        <w:keepNext/>
        <w:keepLines/>
        <w:widowControl/>
        <w:jc w:val="right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p w14:paraId="6EB619D5" w14:textId="714A1E13" w:rsidR="00DA2E0F" w:rsidRPr="00AE1B44" w:rsidRDefault="00DA2E0F" w:rsidP="002C3C59">
      <w:pPr>
        <w:keepNext/>
        <w:keepLines/>
        <w:widowControl/>
        <w:rPr>
          <w:rFonts w:ascii="Arial" w:hAnsi="Arial" w:cs="Arial"/>
          <w:b/>
          <w:color w:val="000000"/>
          <w:sz w:val="16"/>
          <w:szCs w:val="16"/>
          <w:lang w:val="uk-UA"/>
        </w:rPr>
      </w:pPr>
      <w:r w:rsidRPr="00AE1B44">
        <w:rPr>
          <w:rFonts w:ascii="Arial" w:hAnsi="Arial" w:cs="Arial"/>
          <w:b/>
          <w:color w:val="000000"/>
          <w:sz w:val="16"/>
          <w:szCs w:val="16"/>
          <w:lang w:val="uk-UA"/>
        </w:rPr>
        <w:t>Дата заповнення:</w:t>
      </w:r>
      <w:r w:rsidR="000A77B3" w:rsidRPr="00AE1B44">
        <w:rPr>
          <w:rFonts w:ascii="Arial" w:hAnsi="Arial" w:cs="Arial"/>
          <w:b/>
          <w:color w:val="000000"/>
          <w:sz w:val="16"/>
          <w:szCs w:val="16"/>
          <w:lang w:val="uk-U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uk-UA"/>
          </w:rPr>
          <w:id w:val="1224404253"/>
          <w:placeholder>
            <w:docPart w:val="BFE1C7CEF2E348B8B21E87AA15AA9B9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D07A5" w:rsidRPr="00AE1B44">
            <w:rPr>
              <w:rStyle w:val="ad"/>
              <w:rFonts w:ascii="Arial" w:hAnsi="Arial" w:cs="Arial"/>
              <w:sz w:val="16"/>
              <w:szCs w:val="16"/>
              <w:lang w:val="uk-UA"/>
            </w:rPr>
            <w:t>Место для ввода даты.</w:t>
          </w:r>
        </w:sdtContent>
      </w:sdt>
    </w:p>
    <w:sectPr w:rsidR="00DA2E0F" w:rsidRPr="00AE1B44" w:rsidSect="00995CAB">
      <w:footerReference w:type="even" r:id="rId9"/>
      <w:footerReference w:type="default" r:id="rId10"/>
      <w:pgSz w:w="11906" w:h="16838"/>
      <w:pgMar w:top="5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81F31" w14:textId="77777777" w:rsidR="00E02702" w:rsidRDefault="00E02702">
      <w:r>
        <w:separator/>
      </w:r>
    </w:p>
  </w:endnote>
  <w:endnote w:type="continuationSeparator" w:id="0">
    <w:p w14:paraId="57675EB8" w14:textId="77777777" w:rsidR="00E02702" w:rsidRDefault="00E0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3A33" w14:textId="77777777" w:rsidR="00B35884" w:rsidRDefault="00B35884" w:rsidP="005326C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A27971" w14:textId="77777777" w:rsidR="00B35884" w:rsidRDefault="00B358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BA23" w14:textId="77777777" w:rsidR="00B35884" w:rsidRPr="00850103" w:rsidRDefault="00B35884" w:rsidP="005326CB">
    <w:pPr>
      <w:pStyle w:val="a3"/>
      <w:jc w:val="center"/>
      <w:rPr>
        <w:sz w:val="18"/>
        <w:szCs w:val="18"/>
        <w:lang w:val="uk-UA"/>
      </w:rPr>
    </w:pPr>
    <w:r w:rsidRPr="00850103">
      <w:rPr>
        <w:sz w:val="18"/>
        <w:szCs w:val="18"/>
        <w:lang w:val="uk-UA"/>
      </w:rPr>
      <w:t xml:space="preserve">Сторінка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PAGE </w:instrText>
    </w:r>
    <w:r w:rsidRPr="00850103">
      <w:rPr>
        <w:sz w:val="18"/>
        <w:szCs w:val="18"/>
        <w:lang w:val="uk-UA"/>
      </w:rPr>
      <w:fldChar w:fldCharType="separate"/>
    </w:r>
    <w:r w:rsidR="000F2E66">
      <w:rPr>
        <w:noProof/>
        <w:sz w:val="18"/>
        <w:szCs w:val="18"/>
        <w:lang w:val="uk-UA"/>
      </w:rPr>
      <w:t>1</w:t>
    </w:r>
    <w:r w:rsidRPr="00850103">
      <w:rPr>
        <w:sz w:val="18"/>
        <w:szCs w:val="18"/>
        <w:lang w:val="uk-UA"/>
      </w:rPr>
      <w:fldChar w:fldCharType="end"/>
    </w:r>
    <w:r w:rsidRPr="00850103">
      <w:rPr>
        <w:sz w:val="18"/>
        <w:szCs w:val="18"/>
        <w:lang w:val="uk-UA"/>
      </w:rPr>
      <w:t xml:space="preserve"> з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NUMPAGES </w:instrText>
    </w:r>
    <w:r w:rsidRPr="00850103">
      <w:rPr>
        <w:sz w:val="18"/>
        <w:szCs w:val="18"/>
        <w:lang w:val="uk-UA"/>
      </w:rPr>
      <w:fldChar w:fldCharType="separate"/>
    </w:r>
    <w:r w:rsidR="000F2E66">
      <w:rPr>
        <w:noProof/>
        <w:sz w:val="18"/>
        <w:szCs w:val="18"/>
        <w:lang w:val="uk-UA"/>
      </w:rPr>
      <w:t>2</w:t>
    </w:r>
    <w:r w:rsidRPr="00850103">
      <w:rPr>
        <w:sz w:val="18"/>
        <w:szCs w:val="18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4AB5" w14:textId="77777777" w:rsidR="00E02702" w:rsidRDefault="00E02702">
      <w:r>
        <w:separator/>
      </w:r>
    </w:p>
  </w:footnote>
  <w:footnote w:type="continuationSeparator" w:id="0">
    <w:p w14:paraId="3275C034" w14:textId="77777777" w:rsidR="00E02702" w:rsidRDefault="00E0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4AB796"/>
    <w:lvl w:ilvl="0">
      <w:numFmt w:val="decimal"/>
      <w:lvlText w:val="*"/>
      <w:lvlJc w:val="left"/>
    </w:lvl>
  </w:abstractNum>
  <w:abstractNum w:abstractNumId="1" w15:restartNumberingAfterBreak="0">
    <w:nsid w:val="0C1B2C15"/>
    <w:multiLevelType w:val="multilevel"/>
    <w:tmpl w:val="A7FC236C"/>
    <w:lvl w:ilvl="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2" w15:restartNumberingAfterBreak="0">
    <w:nsid w:val="17A24466"/>
    <w:multiLevelType w:val="singleLevel"/>
    <w:tmpl w:val="2A78BCFE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3" w15:restartNumberingAfterBreak="0">
    <w:nsid w:val="28B3200C"/>
    <w:multiLevelType w:val="hybridMultilevel"/>
    <w:tmpl w:val="34889A18"/>
    <w:lvl w:ilvl="0" w:tplc="2A78BCF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 w:tplc="28A4A09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A02"/>
    <w:multiLevelType w:val="multilevel"/>
    <w:tmpl w:val="CDCCAD06"/>
    <w:lvl w:ilvl="0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5" w15:restartNumberingAfterBreak="0">
    <w:nsid w:val="3A7314FD"/>
    <w:multiLevelType w:val="hybridMultilevel"/>
    <w:tmpl w:val="DCD2115E"/>
    <w:lvl w:ilvl="0" w:tplc="0419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6" w15:restartNumberingAfterBreak="0">
    <w:nsid w:val="4DAA440A"/>
    <w:multiLevelType w:val="hybridMultilevel"/>
    <w:tmpl w:val="CDCCAD06"/>
    <w:lvl w:ilvl="0" w:tplc="28A4A09C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7" w15:restartNumberingAfterBreak="0">
    <w:nsid w:val="4F040D03"/>
    <w:multiLevelType w:val="hybridMultilevel"/>
    <w:tmpl w:val="A7FC236C"/>
    <w:lvl w:ilvl="0" w:tplc="AC3E729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8" w15:restartNumberingAfterBreak="0">
    <w:nsid w:val="53F073B1"/>
    <w:multiLevelType w:val="hybridMultilevel"/>
    <w:tmpl w:val="EEA6E3C0"/>
    <w:lvl w:ilvl="0" w:tplc="FF76D6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FF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0799"/>
    <w:multiLevelType w:val="hybridMultilevel"/>
    <w:tmpl w:val="2D9643BA"/>
    <w:lvl w:ilvl="0" w:tplc="84F29CBA"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56F7799C"/>
    <w:multiLevelType w:val="hybridMultilevel"/>
    <w:tmpl w:val="5216845C"/>
    <w:lvl w:ilvl="0" w:tplc="04190003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11" w15:restartNumberingAfterBreak="0">
    <w:nsid w:val="5BA054A2"/>
    <w:multiLevelType w:val="hybridMultilevel"/>
    <w:tmpl w:val="3DC0811C"/>
    <w:lvl w:ilvl="0" w:tplc="28A4A09C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6DF40302"/>
    <w:multiLevelType w:val="multilevel"/>
    <w:tmpl w:val="5192ABD8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14D6"/>
    <w:multiLevelType w:val="hybridMultilevel"/>
    <w:tmpl w:val="25A2326E"/>
    <w:lvl w:ilvl="0" w:tplc="28A4A09C">
      <w:numFmt w:val="bullet"/>
      <w:lvlText w:val=""/>
      <w:lvlJc w:val="left"/>
      <w:pPr>
        <w:tabs>
          <w:tab w:val="num" w:pos="393"/>
        </w:tabs>
        <w:ind w:left="393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A"/>
    <w:rsid w:val="00042A3A"/>
    <w:rsid w:val="00050609"/>
    <w:rsid w:val="00054C1B"/>
    <w:rsid w:val="000A77B3"/>
    <w:rsid w:val="000D231F"/>
    <w:rsid w:val="000E29E3"/>
    <w:rsid w:val="000F2E66"/>
    <w:rsid w:val="001051CE"/>
    <w:rsid w:val="001110DE"/>
    <w:rsid w:val="0011223F"/>
    <w:rsid w:val="0012755D"/>
    <w:rsid w:val="00130ED7"/>
    <w:rsid w:val="00142DE4"/>
    <w:rsid w:val="00166035"/>
    <w:rsid w:val="001725C4"/>
    <w:rsid w:val="00181D50"/>
    <w:rsid w:val="001856C8"/>
    <w:rsid w:val="001B0499"/>
    <w:rsid w:val="001C7129"/>
    <w:rsid w:val="001E012D"/>
    <w:rsid w:val="001E59DC"/>
    <w:rsid w:val="001E5B2D"/>
    <w:rsid w:val="001E790A"/>
    <w:rsid w:val="001F3010"/>
    <w:rsid w:val="001F72A0"/>
    <w:rsid w:val="00200C29"/>
    <w:rsid w:val="00217439"/>
    <w:rsid w:val="00223318"/>
    <w:rsid w:val="00234FBB"/>
    <w:rsid w:val="002736EA"/>
    <w:rsid w:val="002C3A4D"/>
    <w:rsid w:val="002C3C59"/>
    <w:rsid w:val="002C55D3"/>
    <w:rsid w:val="002D3FEF"/>
    <w:rsid w:val="00316445"/>
    <w:rsid w:val="003249E5"/>
    <w:rsid w:val="00330862"/>
    <w:rsid w:val="00344E3B"/>
    <w:rsid w:val="003451B7"/>
    <w:rsid w:val="003521E8"/>
    <w:rsid w:val="00374348"/>
    <w:rsid w:val="00374887"/>
    <w:rsid w:val="00396BB6"/>
    <w:rsid w:val="003A7EA8"/>
    <w:rsid w:val="003B4010"/>
    <w:rsid w:val="003B59E9"/>
    <w:rsid w:val="003D7F4C"/>
    <w:rsid w:val="003E552A"/>
    <w:rsid w:val="00402C9E"/>
    <w:rsid w:val="00416B5C"/>
    <w:rsid w:val="004242AE"/>
    <w:rsid w:val="00434F33"/>
    <w:rsid w:val="004404A4"/>
    <w:rsid w:val="004449DA"/>
    <w:rsid w:val="00460AA3"/>
    <w:rsid w:val="00466E7B"/>
    <w:rsid w:val="004827B6"/>
    <w:rsid w:val="00483867"/>
    <w:rsid w:val="00484893"/>
    <w:rsid w:val="00484F0F"/>
    <w:rsid w:val="00491586"/>
    <w:rsid w:val="00492E78"/>
    <w:rsid w:val="004A17A4"/>
    <w:rsid w:val="004B4634"/>
    <w:rsid w:val="004D375E"/>
    <w:rsid w:val="004D551D"/>
    <w:rsid w:val="004E0870"/>
    <w:rsid w:val="004E3203"/>
    <w:rsid w:val="004F115F"/>
    <w:rsid w:val="005002C1"/>
    <w:rsid w:val="00507D2A"/>
    <w:rsid w:val="005129B8"/>
    <w:rsid w:val="00512E10"/>
    <w:rsid w:val="005326CB"/>
    <w:rsid w:val="00553C38"/>
    <w:rsid w:val="00567B14"/>
    <w:rsid w:val="00570AD4"/>
    <w:rsid w:val="00571347"/>
    <w:rsid w:val="00581B21"/>
    <w:rsid w:val="005A71F0"/>
    <w:rsid w:val="005B1F18"/>
    <w:rsid w:val="005C0406"/>
    <w:rsid w:val="005D247D"/>
    <w:rsid w:val="005D4D82"/>
    <w:rsid w:val="005E64A1"/>
    <w:rsid w:val="005F5DD4"/>
    <w:rsid w:val="00615D69"/>
    <w:rsid w:val="00633A90"/>
    <w:rsid w:val="00637621"/>
    <w:rsid w:val="006406EA"/>
    <w:rsid w:val="00642EA2"/>
    <w:rsid w:val="006446AB"/>
    <w:rsid w:val="00644F26"/>
    <w:rsid w:val="00651429"/>
    <w:rsid w:val="00651700"/>
    <w:rsid w:val="00683EBD"/>
    <w:rsid w:val="006A5123"/>
    <w:rsid w:val="006C0248"/>
    <w:rsid w:val="006C52D1"/>
    <w:rsid w:val="006E0347"/>
    <w:rsid w:val="006E56F1"/>
    <w:rsid w:val="006F1324"/>
    <w:rsid w:val="00712668"/>
    <w:rsid w:val="00724B51"/>
    <w:rsid w:val="0073334D"/>
    <w:rsid w:val="00741535"/>
    <w:rsid w:val="007926C7"/>
    <w:rsid w:val="007A0B14"/>
    <w:rsid w:val="007B23C5"/>
    <w:rsid w:val="007B7A58"/>
    <w:rsid w:val="007C1F60"/>
    <w:rsid w:val="007E7EEA"/>
    <w:rsid w:val="0080597C"/>
    <w:rsid w:val="00816E1C"/>
    <w:rsid w:val="008413B4"/>
    <w:rsid w:val="0084399E"/>
    <w:rsid w:val="00850103"/>
    <w:rsid w:val="00851C9D"/>
    <w:rsid w:val="00853066"/>
    <w:rsid w:val="00857B3F"/>
    <w:rsid w:val="008728C1"/>
    <w:rsid w:val="008A70C1"/>
    <w:rsid w:val="008C6D5A"/>
    <w:rsid w:val="008C7961"/>
    <w:rsid w:val="008D07A5"/>
    <w:rsid w:val="009024CA"/>
    <w:rsid w:val="0094187A"/>
    <w:rsid w:val="00944020"/>
    <w:rsid w:val="00945F41"/>
    <w:rsid w:val="009635E6"/>
    <w:rsid w:val="009757AF"/>
    <w:rsid w:val="009765AA"/>
    <w:rsid w:val="00976E6B"/>
    <w:rsid w:val="0097707F"/>
    <w:rsid w:val="00995CAB"/>
    <w:rsid w:val="009B0D25"/>
    <w:rsid w:val="009B649B"/>
    <w:rsid w:val="009B77B6"/>
    <w:rsid w:val="009D5FD3"/>
    <w:rsid w:val="00A03698"/>
    <w:rsid w:val="00A1570D"/>
    <w:rsid w:val="00A17BC4"/>
    <w:rsid w:val="00A3417A"/>
    <w:rsid w:val="00A5026D"/>
    <w:rsid w:val="00A51D54"/>
    <w:rsid w:val="00A547A1"/>
    <w:rsid w:val="00A71D07"/>
    <w:rsid w:val="00A721C4"/>
    <w:rsid w:val="00A84133"/>
    <w:rsid w:val="00A93E33"/>
    <w:rsid w:val="00A97A3B"/>
    <w:rsid w:val="00AD30E1"/>
    <w:rsid w:val="00AE1B44"/>
    <w:rsid w:val="00AE66C6"/>
    <w:rsid w:val="00AF10E5"/>
    <w:rsid w:val="00AF3946"/>
    <w:rsid w:val="00B03444"/>
    <w:rsid w:val="00B0621C"/>
    <w:rsid w:val="00B077E2"/>
    <w:rsid w:val="00B1680C"/>
    <w:rsid w:val="00B174B0"/>
    <w:rsid w:val="00B35884"/>
    <w:rsid w:val="00B4571C"/>
    <w:rsid w:val="00B53CE1"/>
    <w:rsid w:val="00B84F82"/>
    <w:rsid w:val="00BA3AE1"/>
    <w:rsid w:val="00BA65D6"/>
    <w:rsid w:val="00BB0D5F"/>
    <w:rsid w:val="00BB5CE8"/>
    <w:rsid w:val="00BC3E2E"/>
    <w:rsid w:val="00BE2A03"/>
    <w:rsid w:val="00BF2975"/>
    <w:rsid w:val="00BF474D"/>
    <w:rsid w:val="00C03862"/>
    <w:rsid w:val="00C24677"/>
    <w:rsid w:val="00C34F00"/>
    <w:rsid w:val="00C462BE"/>
    <w:rsid w:val="00C842DF"/>
    <w:rsid w:val="00CC401A"/>
    <w:rsid w:val="00CC71E2"/>
    <w:rsid w:val="00CD59EF"/>
    <w:rsid w:val="00CD7C3B"/>
    <w:rsid w:val="00CE1EB0"/>
    <w:rsid w:val="00CF4A34"/>
    <w:rsid w:val="00D0362F"/>
    <w:rsid w:val="00D31CBA"/>
    <w:rsid w:val="00D356A7"/>
    <w:rsid w:val="00D362A8"/>
    <w:rsid w:val="00D42A97"/>
    <w:rsid w:val="00D52980"/>
    <w:rsid w:val="00D823E5"/>
    <w:rsid w:val="00DA1E28"/>
    <w:rsid w:val="00DA2E0F"/>
    <w:rsid w:val="00DC7D2A"/>
    <w:rsid w:val="00DD4FAA"/>
    <w:rsid w:val="00DE1DA2"/>
    <w:rsid w:val="00E02702"/>
    <w:rsid w:val="00E06F89"/>
    <w:rsid w:val="00E14C14"/>
    <w:rsid w:val="00E52AED"/>
    <w:rsid w:val="00E90934"/>
    <w:rsid w:val="00E91540"/>
    <w:rsid w:val="00E917BA"/>
    <w:rsid w:val="00E97CD5"/>
    <w:rsid w:val="00EB00B6"/>
    <w:rsid w:val="00EB7656"/>
    <w:rsid w:val="00EC32F9"/>
    <w:rsid w:val="00ED1C25"/>
    <w:rsid w:val="00F00AE5"/>
    <w:rsid w:val="00F17FA3"/>
    <w:rsid w:val="00F46130"/>
    <w:rsid w:val="00F850BB"/>
    <w:rsid w:val="00F863CD"/>
    <w:rsid w:val="00FA0E4F"/>
    <w:rsid w:val="00FA6108"/>
    <w:rsid w:val="00FC2765"/>
    <w:rsid w:val="00FD2E3C"/>
    <w:rsid w:val="00FE34C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D22A"/>
  <w15:docId w15:val="{90335EDE-F96A-421E-9633-AC0B9DC7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2D3FEF"/>
    <w:pPr>
      <w:keepNext/>
      <w:widowControl/>
      <w:autoSpaceDE/>
      <w:autoSpaceDN/>
      <w:adjustRightInd/>
      <w:spacing w:before="120" w:after="40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D3FEF"/>
    <w:pPr>
      <w:keepNext/>
      <w:widowControl/>
      <w:autoSpaceDE/>
      <w:autoSpaceDN/>
      <w:adjustRightInd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26CB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widowControl/>
      <w:autoSpaceDE/>
      <w:autoSpaceDN/>
      <w:adjustRightInd/>
      <w:jc w:val="both"/>
    </w:pPr>
    <w:rPr>
      <w:rFonts w:ascii="Arial" w:hAnsi="Arial"/>
      <w:b/>
      <w:color w:val="FF0000"/>
      <w:sz w:val="16"/>
    </w:rPr>
  </w:style>
  <w:style w:type="paragraph" w:styleId="2">
    <w:name w:val="Body Text 2"/>
    <w:basedOn w:val="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3">
    <w:name w:val="Body Text 3"/>
    <w:basedOn w:val="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</w:style>
  <w:style w:type="paragraph" w:styleId="a8">
    <w:name w:val="annotation subject"/>
    <w:basedOn w:val="a6"/>
    <w:next w:val="a6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326CB"/>
  </w:style>
  <w:style w:type="paragraph" w:styleId="ab">
    <w:name w:val="header"/>
    <w:basedOn w:val="a"/>
    <w:rsid w:val="005326C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7C1F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uiPriority w:val="1"/>
    <w:rsid w:val="00E14C14"/>
    <w:rPr>
      <w:rFonts w:ascii="Arial" w:hAnsi="Arial"/>
      <w:sz w:val="16"/>
    </w:rPr>
  </w:style>
  <w:style w:type="character" w:styleId="ad">
    <w:name w:val="Placeholder Text"/>
    <w:uiPriority w:val="99"/>
    <w:semiHidden/>
    <w:rsid w:val="00E14C14"/>
    <w:rPr>
      <w:color w:val="808080"/>
    </w:rPr>
  </w:style>
  <w:style w:type="character" w:customStyle="1" w:styleId="a7">
    <w:name w:val="Текст примітки Знак"/>
    <w:basedOn w:val="a0"/>
    <w:link w:val="a6"/>
    <w:rsid w:val="00FE34CD"/>
    <w:rPr>
      <w:lang w:val="ru-RU" w:eastAsia="ru-RU"/>
    </w:rPr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B077E2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rsid w:val="002D3FEF"/>
    <w:rPr>
      <w:b/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2D3FEF"/>
    <w:rPr>
      <w:b/>
      <w:bCs/>
      <w:sz w:val="24"/>
      <w:lang w:val="ru-RU" w:eastAsia="ru-RU"/>
    </w:rPr>
  </w:style>
  <w:style w:type="paragraph" w:styleId="ae">
    <w:name w:val="List Paragraph"/>
    <w:basedOn w:val="a"/>
    <w:uiPriority w:val="34"/>
    <w:qFormat/>
    <w:rsid w:val="001C7129"/>
    <w:pPr>
      <w:widowControl/>
      <w:autoSpaceDE/>
      <w:autoSpaceDN/>
      <w:adjustRightInd/>
      <w:spacing w:before="60" w:after="60"/>
      <w:ind w:left="708"/>
      <w:jc w:val="both"/>
    </w:pPr>
    <w:rPr>
      <w:rFonts w:ascii="Arial" w:eastAsia="Calibri" w:hAnsi="Arial" w:cs="Arial"/>
      <w:bCs/>
      <w:szCs w:val="22"/>
      <w:lang w:eastAsia="en-US"/>
    </w:rPr>
  </w:style>
  <w:style w:type="paragraph" w:customStyle="1" w:styleId="CharCharCharCharCharCharCharCharChar0">
    <w:name w:val="Знак Знак Char Char Char Char Знак Char Знак Char Знак Char Знак Знак Char Знак Char Знак"/>
    <w:basedOn w:val="a"/>
    <w:rsid w:val="00553C38"/>
    <w:pPr>
      <w:widowControl/>
      <w:autoSpaceDE/>
      <w:autoSpaceDN/>
      <w:adjustRightInd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6D447FA4C94F9C82AC45D7EBB2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06E7-1792-4C24-AA3A-F3390438B033}"/>
      </w:docPartPr>
      <w:docPartBody>
        <w:p w:rsidR="00A13D91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F87CB095FA144D4DA238E210DF84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7A043-FED0-4B9E-9A18-47F756FB36CC}"/>
      </w:docPartPr>
      <w:docPartBody>
        <w:p w:rsidR="00A13D91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2A2723D7C39246778A674187E7BE9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CF0B1-8B8E-433E-A5A3-7FCAB21735B1}"/>
      </w:docPartPr>
      <w:docPartBody>
        <w:p w:rsidR="00A13D91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FC2A323707EF43E39E90DCA170249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A9389-FA95-40B6-98C9-D48A7D45B407}"/>
      </w:docPartPr>
      <w:docPartBody>
        <w:p w:rsidR="00A13D91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BFE1C7CEF2E348B8B21E87AA15AA9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5080D-E183-43BD-B94A-98E20E327FCF}"/>
      </w:docPartPr>
      <w:docPartBody>
        <w:p w:rsidR="00A13D91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C670E8B1591D4E938A9092F6F070D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B166-E2D9-44FE-BE94-98D2F223857F}"/>
      </w:docPartPr>
      <w:docPartBody>
        <w:p w:rsidR="00197B29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BF9563BE072740F6B7CE14490881D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2E72A-2EAF-415B-BD56-9E2A2EC27310}"/>
      </w:docPartPr>
      <w:docPartBody>
        <w:p w:rsidR="00197B29" w:rsidRDefault="00770C5B" w:rsidP="00770C5B">
          <w:r w:rsidRPr="00B077E2">
            <w:rPr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E52DA3B6AF694F29AAD76FB0D6F54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BEA3D-BA0B-4EBA-BBF9-23A33BEB66F2}"/>
      </w:docPartPr>
      <w:docPartBody>
        <w:p w:rsidR="006A0EDC" w:rsidRDefault="008F1717" w:rsidP="008F1717">
          <w:r w:rsidRPr="009D7145">
            <w:t>Выберите элемент.</w:t>
          </w:r>
        </w:p>
      </w:docPartBody>
    </w:docPart>
    <w:docPart>
      <w:docPartPr>
        <w:name w:val="4B992B3B3B1E4C169501A0708C490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46FC8-9701-4266-AB16-A6B988EBDA4C}"/>
      </w:docPartPr>
      <w:docPartBody>
        <w:p w:rsidR="006A0EDC" w:rsidRDefault="008F1717" w:rsidP="008F1717">
          <w:r w:rsidRPr="009D7145">
            <w:t>Выберите элемент.</w:t>
          </w:r>
        </w:p>
      </w:docPartBody>
    </w:docPart>
    <w:docPart>
      <w:docPartPr>
        <w:name w:val="810F59A9C0E649C290DDCA802BF78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28C6A-7E35-426F-9970-926756F27751}"/>
      </w:docPartPr>
      <w:docPartBody>
        <w:p w:rsidR="006A0EDC" w:rsidRDefault="008F1717" w:rsidP="008F1717">
          <w:r w:rsidRPr="009D7145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1"/>
    <w:rsid w:val="000E557E"/>
    <w:rsid w:val="001051BE"/>
    <w:rsid w:val="00142EED"/>
    <w:rsid w:val="00197B29"/>
    <w:rsid w:val="002631AC"/>
    <w:rsid w:val="00344258"/>
    <w:rsid w:val="004540FF"/>
    <w:rsid w:val="00481337"/>
    <w:rsid w:val="004D243C"/>
    <w:rsid w:val="004E08CD"/>
    <w:rsid w:val="00512571"/>
    <w:rsid w:val="00513344"/>
    <w:rsid w:val="005A44FE"/>
    <w:rsid w:val="006427F1"/>
    <w:rsid w:val="00680824"/>
    <w:rsid w:val="006A0EDC"/>
    <w:rsid w:val="00710EE3"/>
    <w:rsid w:val="0071679D"/>
    <w:rsid w:val="00770C5B"/>
    <w:rsid w:val="007B1B85"/>
    <w:rsid w:val="008F1717"/>
    <w:rsid w:val="00A13D91"/>
    <w:rsid w:val="00A44E64"/>
    <w:rsid w:val="00A90A64"/>
    <w:rsid w:val="00B61571"/>
    <w:rsid w:val="00BC3081"/>
    <w:rsid w:val="00D46A33"/>
    <w:rsid w:val="00DB3389"/>
    <w:rsid w:val="00E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1717"/>
    <w:rPr>
      <w:color w:val="808080"/>
    </w:rPr>
  </w:style>
  <w:style w:type="paragraph" w:customStyle="1" w:styleId="BB8DCD71179845128AA7029C77AB96BF">
    <w:name w:val="BB8DCD71179845128AA7029C77AB96BF"/>
    <w:rsid w:val="00A13D91"/>
  </w:style>
  <w:style w:type="paragraph" w:customStyle="1" w:styleId="536D447FA4C94F9C82AC45D7EBB2F1FD1">
    <w:name w:val="536D447FA4C94F9C82AC45D7EBB2F1FD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CB095FA144D4DA238E210DF8483B91">
    <w:name w:val="F87CB095FA144D4DA238E210DF8483B9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723D7C39246778A674187E7BE9D0F1">
    <w:name w:val="2A2723D7C39246778A674187E7BE9D0F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A323707EF43E39E90DCA170249F461">
    <w:name w:val="FC2A323707EF43E39E90DCA170249F46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0E8B1591D4E938A9092F6F070DE431">
    <w:name w:val="C670E8B1591D4E938A9092F6F070DE43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63BE072740F6B7CE14490881D3721">
    <w:name w:val="BF9563BE072740F6B7CE14490881D372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1C7CEF2E348B8B21E87AA15AA9B911">
    <w:name w:val="BFE1C7CEF2E348B8B21E87AA15AA9B91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E522FFBD0499A80357900EE99CB65">
    <w:name w:val="BC2E522FFBD0499A80357900EE99CB65"/>
    <w:rsid w:val="00770C5B"/>
  </w:style>
  <w:style w:type="paragraph" w:customStyle="1" w:styleId="6970194697A84C3F8FC7DC5CC67190B6">
    <w:name w:val="6970194697A84C3F8FC7DC5CC67190B6"/>
    <w:rsid w:val="00770C5B"/>
  </w:style>
  <w:style w:type="paragraph" w:customStyle="1" w:styleId="06EE51AB7BA7481DB15289A9554DF812">
    <w:name w:val="06EE51AB7BA7481DB15289A9554DF812"/>
    <w:rsid w:val="00770C5B"/>
  </w:style>
  <w:style w:type="paragraph" w:customStyle="1" w:styleId="4128E3A7D93D4A658102E986246BFE12">
    <w:name w:val="4128E3A7D93D4A658102E986246BFE12"/>
    <w:rsid w:val="00770C5B"/>
  </w:style>
  <w:style w:type="paragraph" w:customStyle="1" w:styleId="6F576132F7214560960B484CDC891F67">
    <w:name w:val="6F576132F7214560960B484CDC891F67"/>
    <w:rsid w:val="00770C5B"/>
  </w:style>
  <w:style w:type="paragraph" w:customStyle="1" w:styleId="E52DA3B6AF694F29AAD76FB0D6F54935">
    <w:name w:val="E52DA3B6AF694F29AAD76FB0D6F54935"/>
    <w:rsid w:val="008F1717"/>
  </w:style>
  <w:style w:type="paragraph" w:customStyle="1" w:styleId="4B992B3B3B1E4C169501A0708C490B9A">
    <w:name w:val="4B992B3B3B1E4C169501A0708C490B9A"/>
    <w:rsid w:val="008F1717"/>
  </w:style>
  <w:style w:type="paragraph" w:customStyle="1" w:styleId="810F59A9C0E649C290DDCA802BF7834E">
    <w:name w:val="810F59A9C0E649C290DDCA802BF7834E"/>
    <w:rsid w:val="008F1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A134-FAD8-4815-9655-1E065B7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2</Words>
  <Characters>61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molenko</dc:creator>
  <cp:lastModifiedBy>Лясоцька Оксана Валеріївна</cp:lastModifiedBy>
  <cp:revision>4</cp:revision>
  <cp:lastPrinted>2014-07-14T08:37:00Z</cp:lastPrinted>
  <dcterms:created xsi:type="dcterms:W3CDTF">2021-05-28T07:17:00Z</dcterms:created>
  <dcterms:modified xsi:type="dcterms:W3CDTF">2023-01-18T14:47:00Z</dcterms:modified>
</cp:coreProperties>
</file>